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35" w:rsidRDefault="00205A35" w:rsidP="00205A3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05A35" w:rsidRPr="00205A35" w:rsidRDefault="00205A35" w:rsidP="00205A3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5A35">
        <w:rPr>
          <w:rFonts w:ascii="Times New Roman" w:hAnsi="Times New Roman" w:cs="Times New Roman"/>
          <w:sz w:val="28"/>
          <w:szCs w:val="28"/>
        </w:rPr>
        <w:t>ФИЛИАЛ МУНИЦИПАЛЬНОГО ОБЩЕОБРАЗОВАТЕЛЬНОГО БЮДЖЕТНОГО УЧРЕЖДЕНИЯ</w:t>
      </w:r>
    </w:p>
    <w:p w:rsidR="00205A35" w:rsidRPr="00205A35" w:rsidRDefault="00205A35" w:rsidP="00205A3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5A35">
        <w:rPr>
          <w:rFonts w:ascii="Times New Roman" w:hAnsi="Times New Roman" w:cs="Times New Roman"/>
          <w:sz w:val="28"/>
          <w:szCs w:val="28"/>
        </w:rPr>
        <w:t>ОСНОВНАЯ ОБЩЕОБРАЗОВАТЕЛЬНАЯ ШКОЛА  С. УМИРОВО</w:t>
      </w:r>
    </w:p>
    <w:p w:rsidR="00205A35" w:rsidRPr="00205A35" w:rsidRDefault="00205A35" w:rsidP="00205A3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5A35">
        <w:rPr>
          <w:rFonts w:ascii="Times New Roman" w:hAnsi="Times New Roman" w:cs="Times New Roman"/>
          <w:sz w:val="28"/>
          <w:szCs w:val="28"/>
        </w:rPr>
        <w:t>МУНИЦИПАЛЬНОГО РАЙОНА БАКАЛИНСКИЙ РАЙОН РЕСПУБЛИКИ БАШКОРТОСТАН</w:t>
      </w:r>
    </w:p>
    <w:p w:rsidR="00205A35" w:rsidRPr="00205A35" w:rsidRDefault="00205A35" w:rsidP="00205A3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5A35">
        <w:rPr>
          <w:rFonts w:ascii="Times New Roman" w:hAnsi="Times New Roman" w:cs="Times New Roman"/>
          <w:sz w:val="28"/>
          <w:szCs w:val="28"/>
        </w:rPr>
        <w:t>ОСНОВНАЯ ОБЩЕОБРАЗОВАТЕЛЬНАЯ ШКОЛА  С. КИЛЕЕВО</w:t>
      </w:r>
    </w:p>
    <w:p w:rsidR="00205A35" w:rsidRPr="00205A35" w:rsidRDefault="00205A35" w:rsidP="00205A3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5A35" w:rsidRPr="00205A35" w:rsidRDefault="00205A35" w:rsidP="00205A3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5A35" w:rsidRPr="00205A35" w:rsidRDefault="00205A35" w:rsidP="00205A3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05A35">
        <w:rPr>
          <w:rFonts w:ascii="Times New Roman" w:hAnsi="Times New Roman" w:cs="Times New Roman"/>
          <w:sz w:val="26"/>
          <w:szCs w:val="26"/>
        </w:rPr>
        <w:t>Согласовано                                                         Принята  на заседании</w:t>
      </w:r>
      <w:proofErr w:type="gramStart"/>
      <w:r w:rsidRPr="00205A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У</w:t>
      </w:r>
      <w:proofErr w:type="gramEnd"/>
      <w:r w:rsidRPr="00205A35">
        <w:rPr>
          <w:rFonts w:ascii="Times New Roman" w:hAnsi="Times New Roman" w:cs="Times New Roman"/>
          <w:sz w:val="26"/>
          <w:szCs w:val="26"/>
        </w:rPr>
        <w:t>тверждаю</w:t>
      </w:r>
    </w:p>
    <w:p w:rsidR="00205A35" w:rsidRPr="00205A35" w:rsidRDefault="00205A35" w:rsidP="00205A3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05A35">
        <w:rPr>
          <w:rFonts w:ascii="Times New Roman" w:hAnsi="Times New Roman" w:cs="Times New Roman"/>
          <w:sz w:val="26"/>
          <w:szCs w:val="26"/>
        </w:rPr>
        <w:t xml:space="preserve">Зам. </w:t>
      </w:r>
      <w:proofErr w:type="spellStart"/>
      <w:r w:rsidRPr="00205A35">
        <w:rPr>
          <w:rFonts w:ascii="Times New Roman" w:hAnsi="Times New Roman" w:cs="Times New Roman"/>
          <w:sz w:val="26"/>
          <w:szCs w:val="26"/>
        </w:rPr>
        <w:t>дир</w:t>
      </w:r>
      <w:proofErr w:type="spellEnd"/>
      <w:r w:rsidRPr="00205A35">
        <w:rPr>
          <w:rFonts w:ascii="Times New Roman" w:hAnsi="Times New Roman" w:cs="Times New Roman"/>
          <w:sz w:val="26"/>
          <w:szCs w:val="26"/>
        </w:rPr>
        <w:t xml:space="preserve"> по УВР                                                  педагогического совета                                                        Директор школы:</w:t>
      </w:r>
    </w:p>
    <w:p w:rsidR="00205A35" w:rsidRPr="00205A35" w:rsidRDefault="00205A35" w:rsidP="00205A3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05A35">
        <w:rPr>
          <w:rFonts w:ascii="Times New Roman" w:hAnsi="Times New Roman" w:cs="Times New Roman"/>
          <w:sz w:val="26"/>
          <w:szCs w:val="26"/>
        </w:rPr>
        <w:t>______________                                                   Протокол № 1                                                                         ________________</w:t>
      </w:r>
    </w:p>
    <w:p w:rsidR="00205A35" w:rsidRPr="00205A35" w:rsidRDefault="00205A35" w:rsidP="00205A3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05A35">
        <w:rPr>
          <w:rFonts w:ascii="Times New Roman" w:hAnsi="Times New Roman" w:cs="Times New Roman"/>
          <w:sz w:val="26"/>
          <w:szCs w:val="26"/>
        </w:rPr>
        <w:t xml:space="preserve">/ Архипова Е.В./                                                  от 28 августа 2019года                                                          / </w:t>
      </w:r>
      <w:proofErr w:type="spellStart"/>
      <w:r w:rsidRPr="00205A35">
        <w:rPr>
          <w:rFonts w:ascii="Times New Roman" w:hAnsi="Times New Roman" w:cs="Times New Roman"/>
          <w:sz w:val="26"/>
          <w:szCs w:val="26"/>
        </w:rPr>
        <w:t>Хуснутдинов</w:t>
      </w:r>
      <w:proofErr w:type="spellEnd"/>
      <w:r w:rsidRPr="00205A35">
        <w:rPr>
          <w:rFonts w:ascii="Times New Roman" w:hAnsi="Times New Roman" w:cs="Times New Roman"/>
          <w:sz w:val="26"/>
          <w:szCs w:val="26"/>
        </w:rPr>
        <w:t xml:space="preserve"> Р.Х./</w:t>
      </w:r>
    </w:p>
    <w:p w:rsidR="00205A35" w:rsidRPr="00205A35" w:rsidRDefault="006F0BF5" w:rsidP="00205A3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9  августа 201</w:t>
      </w:r>
      <w:r w:rsidRPr="00DA2E93">
        <w:rPr>
          <w:rFonts w:ascii="Times New Roman" w:hAnsi="Times New Roman" w:cs="Times New Roman"/>
          <w:sz w:val="26"/>
          <w:szCs w:val="26"/>
        </w:rPr>
        <w:t>9</w:t>
      </w:r>
      <w:r w:rsidR="00205A35" w:rsidRPr="00205A35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                                                   Приказ № 110</w:t>
      </w:r>
    </w:p>
    <w:p w:rsidR="00205A35" w:rsidRPr="00205A35" w:rsidRDefault="00205A35" w:rsidP="00205A3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05A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от «29»  августа  2019года</w:t>
      </w:r>
    </w:p>
    <w:p w:rsidR="007626E5" w:rsidRPr="00DE4B38" w:rsidRDefault="007626E5" w:rsidP="007626E5">
      <w:pPr>
        <w:rPr>
          <w:rFonts w:cs="Times New Roman"/>
        </w:rPr>
      </w:pPr>
    </w:p>
    <w:p w:rsidR="00205A35" w:rsidRPr="00DE4B38" w:rsidRDefault="00205A35" w:rsidP="007626E5">
      <w:pPr>
        <w:rPr>
          <w:rFonts w:cs="Times New Roman"/>
        </w:rPr>
      </w:pPr>
    </w:p>
    <w:p w:rsidR="00205A35" w:rsidRPr="00DE4B38" w:rsidRDefault="00205A35" w:rsidP="007626E5">
      <w:pPr>
        <w:rPr>
          <w:rFonts w:cs="Times New Roman"/>
        </w:rPr>
      </w:pPr>
    </w:p>
    <w:p w:rsidR="007626E5" w:rsidRPr="007626E5" w:rsidRDefault="007626E5" w:rsidP="007626E5">
      <w:pPr>
        <w:spacing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626E5">
        <w:rPr>
          <w:rFonts w:ascii="Times New Roman" w:hAnsi="Times New Roman" w:cs="Times New Roman"/>
          <w:b/>
          <w:sz w:val="24"/>
          <w:szCs w:val="24"/>
        </w:rPr>
        <w:t xml:space="preserve">РАБОЧАЯ   ПРОГРАММА   ПО   УЧЕБНОМУ  ПРЕДМЕТУ    </w:t>
      </w:r>
    </w:p>
    <w:p w:rsidR="007626E5" w:rsidRPr="007626E5" w:rsidRDefault="007626E5" w:rsidP="00762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E5">
        <w:rPr>
          <w:rFonts w:ascii="Times New Roman" w:hAnsi="Times New Roman" w:cs="Times New Roman"/>
          <w:b/>
          <w:sz w:val="28"/>
          <w:szCs w:val="28"/>
        </w:rPr>
        <w:t>«</w:t>
      </w:r>
      <w:r w:rsidRPr="007626E5">
        <w:rPr>
          <w:rFonts w:ascii="Times New Roman" w:hAnsi="Times New Roman" w:cs="Times New Roman"/>
          <w:b/>
          <w:sz w:val="32"/>
          <w:szCs w:val="32"/>
          <w:lang w:eastAsia="ru-RU"/>
        </w:rPr>
        <w:t>Обществознанию</w:t>
      </w:r>
      <w:r w:rsidRPr="007626E5">
        <w:rPr>
          <w:rFonts w:ascii="Times New Roman" w:hAnsi="Times New Roman" w:cs="Times New Roman"/>
          <w:b/>
          <w:sz w:val="28"/>
          <w:szCs w:val="28"/>
        </w:rPr>
        <w:t>»</w:t>
      </w:r>
    </w:p>
    <w:p w:rsidR="007626E5" w:rsidRPr="007626E5" w:rsidRDefault="007626E5" w:rsidP="007626E5">
      <w:pPr>
        <w:rPr>
          <w:rFonts w:ascii="Times New Roman" w:hAnsi="Times New Roman" w:cs="Times New Roman"/>
          <w:b/>
          <w:sz w:val="28"/>
          <w:szCs w:val="28"/>
        </w:rPr>
      </w:pPr>
      <w:r w:rsidRPr="007626E5">
        <w:rPr>
          <w:rFonts w:ascii="Times New Roman" w:hAnsi="Times New Roman" w:cs="Times New Roman"/>
          <w:b/>
          <w:sz w:val="28"/>
          <w:szCs w:val="28"/>
        </w:rPr>
        <w:t>Уровень образования: основное общее  образование</w:t>
      </w:r>
    </w:p>
    <w:p w:rsidR="007626E5" w:rsidRPr="007626E5" w:rsidRDefault="00205A35" w:rsidP="007626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граммы: 201</w:t>
      </w:r>
      <w:r w:rsidRPr="00DA2E9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Pr="00DA2E93">
        <w:rPr>
          <w:rFonts w:ascii="Times New Roman" w:hAnsi="Times New Roman" w:cs="Times New Roman"/>
          <w:b/>
          <w:sz w:val="28"/>
          <w:szCs w:val="28"/>
        </w:rPr>
        <w:t>4</w:t>
      </w:r>
      <w:r w:rsidR="007626E5" w:rsidRPr="007626E5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7626E5" w:rsidRPr="007626E5" w:rsidRDefault="007626E5" w:rsidP="00762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26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чая программа по</w:t>
      </w:r>
      <w:r w:rsidRPr="007626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ществознанию </w:t>
      </w:r>
      <w:r w:rsidRPr="00762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ана на основе  </w:t>
      </w:r>
      <w:r w:rsidRPr="007626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рской программы   </w:t>
      </w:r>
      <w:r w:rsidRPr="007626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обществознанию под </w:t>
      </w:r>
      <w:proofErr w:type="spellStart"/>
      <w:proofErr w:type="gramStart"/>
      <w:r w:rsidRPr="007626E5">
        <w:rPr>
          <w:rFonts w:ascii="Times New Roman" w:hAnsi="Times New Roman" w:cs="Times New Roman"/>
          <w:b/>
          <w:sz w:val="28"/>
          <w:szCs w:val="28"/>
          <w:lang w:eastAsia="ru-RU"/>
        </w:rPr>
        <w:t>ред</w:t>
      </w:r>
      <w:proofErr w:type="spellEnd"/>
      <w:proofErr w:type="gramEnd"/>
      <w:r w:rsidRPr="007626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.Н. Бого</w:t>
      </w:r>
      <w:r w:rsidR="00DE4B38">
        <w:rPr>
          <w:rFonts w:ascii="Times New Roman" w:hAnsi="Times New Roman" w:cs="Times New Roman"/>
          <w:b/>
          <w:sz w:val="28"/>
          <w:szCs w:val="28"/>
          <w:lang w:eastAsia="ru-RU"/>
        </w:rPr>
        <w:t>любова  – М. «Просвещение», 201</w:t>
      </w:r>
      <w:r w:rsidR="00DA2E93">
        <w:rPr>
          <w:rFonts w:ascii="Times New Roman" w:hAnsi="Times New Roman" w:cs="Times New Roman"/>
          <w:b/>
          <w:sz w:val="28"/>
          <w:szCs w:val="28"/>
          <w:lang w:val="en-US" w:eastAsia="ru-RU"/>
        </w:rPr>
        <w:t>8</w:t>
      </w:r>
      <w:bookmarkStart w:id="0" w:name="_GoBack"/>
      <w:bookmarkEnd w:id="0"/>
      <w:r w:rsidRPr="007626E5">
        <w:rPr>
          <w:rFonts w:ascii="Times New Roman" w:hAnsi="Times New Roman" w:cs="Times New Roman"/>
          <w:b/>
          <w:sz w:val="28"/>
          <w:szCs w:val="28"/>
          <w:lang w:eastAsia="ru-RU"/>
        </w:rPr>
        <w:t>г.</w:t>
      </w:r>
    </w:p>
    <w:p w:rsidR="007626E5" w:rsidRPr="007626E5" w:rsidRDefault="007626E5" w:rsidP="00762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26E5" w:rsidRPr="007626E5" w:rsidRDefault="007626E5" w:rsidP="007626E5">
      <w:pPr>
        <w:rPr>
          <w:rFonts w:ascii="Times New Roman" w:hAnsi="Times New Roman" w:cs="Times New Roman"/>
          <w:b/>
          <w:sz w:val="28"/>
          <w:szCs w:val="28"/>
        </w:rPr>
      </w:pPr>
      <w:r w:rsidRPr="007626E5">
        <w:rPr>
          <w:rFonts w:ascii="Times New Roman" w:hAnsi="Times New Roman" w:cs="Times New Roman"/>
          <w:b/>
          <w:sz w:val="28"/>
          <w:szCs w:val="28"/>
        </w:rPr>
        <w:t>Составитель рабочей программы:   Антропова  Т.И.</w:t>
      </w:r>
    </w:p>
    <w:p w:rsidR="00CD0F1B" w:rsidRPr="00205A35" w:rsidRDefault="007626E5" w:rsidP="00205A35">
      <w:pPr>
        <w:rPr>
          <w:rFonts w:ascii="Times New Roman" w:hAnsi="Times New Roman" w:cs="Times New Roman"/>
          <w:b/>
          <w:sz w:val="28"/>
          <w:szCs w:val="28"/>
        </w:rPr>
      </w:pPr>
      <w:r w:rsidRPr="007626E5">
        <w:rPr>
          <w:rFonts w:ascii="Times New Roman" w:hAnsi="Times New Roman" w:cs="Times New Roman"/>
          <w:b/>
          <w:sz w:val="28"/>
          <w:szCs w:val="28"/>
        </w:rPr>
        <w:t>Год сос</w:t>
      </w:r>
      <w:r w:rsidR="00205A35">
        <w:rPr>
          <w:rFonts w:ascii="Times New Roman" w:hAnsi="Times New Roman" w:cs="Times New Roman"/>
          <w:b/>
          <w:sz w:val="28"/>
          <w:szCs w:val="28"/>
        </w:rPr>
        <w:t>тавления рабочей программы: 201</w:t>
      </w:r>
      <w:r w:rsidR="00205A35" w:rsidRPr="00205A35">
        <w:rPr>
          <w:rFonts w:ascii="Times New Roman" w:hAnsi="Times New Roman" w:cs="Times New Roman"/>
          <w:b/>
          <w:sz w:val="28"/>
          <w:szCs w:val="28"/>
        </w:rPr>
        <w:t>9</w:t>
      </w:r>
      <w:r w:rsidRPr="007626E5">
        <w:rPr>
          <w:rFonts w:ascii="Times New Roman" w:hAnsi="Times New Roman" w:cs="Times New Roman"/>
          <w:b/>
          <w:sz w:val="28"/>
          <w:szCs w:val="28"/>
        </w:rPr>
        <w:t>г.</w:t>
      </w:r>
    </w:p>
    <w:p w:rsidR="00205A35" w:rsidRPr="00205A35" w:rsidRDefault="00205A35" w:rsidP="00205A35">
      <w:pPr>
        <w:rPr>
          <w:rFonts w:ascii="Times New Roman" w:hAnsi="Times New Roman" w:cs="Times New Roman"/>
          <w:b/>
          <w:sz w:val="28"/>
          <w:szCs w:val="28"/>
        </w:rPr>
      </w:pPr>
    </w:p>
    <w:p w:rsidR="00CD0F1B" w:rsidRPr="002E7789" w:rsidRDefault="00CD0F1B" w:rsidP="00E6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F1B" w:rsidRPr="00FD67AA" w:rsidRDefault="00CD0F1B" w:rsidP="004A3D7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D7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, курса.</w:t>
      </w:r>
    </w:p>
    <w:p w:rsidR="006F3EC7" w:rsidRPr="006F3EC7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/>
          <w:bCs/>
          <w:sz w:val="28"/>
          <w:szCs w:val="28"/>
        </w:rPr>
        <w:t>Личностными результатами</w:t>
      </w:r>
      <w:r w:rsidRPr="00FD67AA">
        <w:rPr>
          <w:rFonts w:ascii="Times New Roman" w:hAnsi="Times New Roman" w:cs="Times New Roman"/>
          <w:bCs/>
          <w:sz w:val="28"/>
          <w:szCs w:val="28"/>
        </w:rPr>
        <w:t xml:space="preserve"> выпускников основной школы, формируемыми при изуче</w:t>
      </w:r>
      <w:r w:rsidR="006F3EC7">
        <w:rPr>
          <w:rFonts w:ascii="Times New Roman" w:hAnsi="Times New Roman" w:cs="Times New Roman"/>
          <w:bCs/>
          <w:sz w:val="28"/>
          <w:szCs w:val="28"/>
        </w:rPr>
        <w:t>нии содержания курса, являются: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D67AA">
        <w:rPr>
          <w:rFonts w:ascii="Times New Roman" w:hAnsi="Times New Roman" w:cs="Times New Roman"/>
          <w:bCs/>
          <w:sz w:val="28"/>
          <w:szCs w:val="28"/>
        </w:rPr>
        <w:t>Мотивированность</w:t>
      </w:r>
      <w:proofErr w:type="spellEnd"/>
      <w:r w:rsidRPr="00FD67AA">
        <w:rPr>
          <w:rFonts w:ascii="Times New Roman" w:hAnsi="Times New Roman" w:cs="Times New Roman"/>
          <w:bCs/>
          <w:sz w:val="28"/>
          <w:szCs w:val="28"/>
        </w:rPr>
        <w:t xml:space="preserve"> на посильное и созидательное участие в жизни общества; 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Заинтересованность не только в личном успехе, но и в благополучии и процветании своей страны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D67AA">
        <w:rPr>
          <w:rFonts w:ascii="Times New Roman" w:hAnsi="Times New Roman" w:cs="Times New Roman"/>
          <w:bCs/>
          <w:sz w:val="28"/>
          <w:szCs w:val="28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  <w:proofErr w:type="gramEnd"/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F3EC7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6F3EC7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  <w:r w:rsidRPr="00FD67AA">
        <w:rPr>
          <w:rFonts w:ascii="Times New Roman" w:hAnsi="Times New Roman" w:cs="Times New Roman"/>
          <w:bCs/>
          <w:sz w:val="28"/>
          <w:szCs w:val="28"/>
        </w:rPr>
        <w:t xml:space="preserve"> изучения обществознания выпускниками основной школы проявляются </w:t>
      </w:r>
      <w:proofErr w:type="gramStart"/>
      <w:r w:rsidRPr="00FD67AA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FD67AA">
        <w:rPr>
          <w:rFonts w:ascii="Times New Roman" w:hAnsi="Times New Roman" w:cs="Times New Roman"/>
          <w:bCs/>
          <w:sz w:val="28"/>
          <w:szCs w:val="28"/>
        </w:rPr>
        <w:t>: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•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proofErr w:type="gramStart"/>
      <w:r w:rsidRPr="00FD67AA">
        <w:rPr>
          <w:rFonts w:ascii="Times New Roman" w:hAnsi="Times New Roman" w:cs="Times New Roman"/>
          <w:bCs/>
          <w:sz w:val="28"/>
          <w:szCs w:val="28"/>
        </w:rPr>
        <w:t>Умении</w:t>
      </w:r>
      <w:proofErr w:type="gramEnd"/>
      <w:r w:rsidRPr="00FD67AA">
        <w:rPr>
          <w:rFonts w:ascii="Times New Roman" w:hAnsi="Times New Roman" w:cs="Times New Roman"/>
          <w:bCs/>
          <w:sz w:val="28"/>
          <w:szCs w:val="28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•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proofErr w:type="gramStart"/>
      <w:r w:rsidRPr="00FD67AA">
        <w:rPr>
          <w:rFonts w:ascii="Times New Roman" w:hAnsi="Times New Roman" w:cs="Times New Roman"/>
          <w:bCs/>
          <w:sz w:val="28"/>
          <w:szCs w:val="28"/>
        </w:rPr>
        <w:t>Умении</w:t>
      </w:r>
      <w:proofErr w:type="gramEnd"/>
      <w:r w:rsidRPr="00FD67AA">
        <w:rPr>
          <w:rFonts w:ascii="Times New Roman" w:hAnsi="Times New Roman" w:cs="Times New Roman"/>
          <w:bCs/>
          <w:sz w:val="28"/>
          <w:szCs w:val="28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•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•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proofErr w:type="gramStart"/>
      <w:r w:rsidRPr="00FD67AA">
        <w:rPr>
          <w:rFonts w:ascii="Times New Roman" w:hAnsi="Times New Roman" w:cs="Times New Roman"/>
          <w:bCs/>
          <w:sz w:val="28"/>
          <w:szCs w:val="28"/>
        </w:rPr>
        <w:t>Овладении</w:t>
      </w:r>
      <w:proofErr w:type="gramEnd"/>
      <w:r w:rsidRPr="00FD67AA">
        <w:rPr>
          <w:rFonts w:ascii="Times New Roman" w:hAnsi="Times New Roman" w:cs="Times New Roman"/>
          <w:bCs/>
          <w:sz w:val="28"/>
          <w:szCs w:val="28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•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FD67AA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FD67AA">
        <w:rPr>
          <w:rFonts w:ascii="Times New Roman" w:hAnsi="Times New Roman" w:cs="Times New Roman"/>
          <w:bCs/>
          <w:sz w:val="28"/>
          <w:szCs w:val="28"/>
        </w:rPr>
        <w:t>: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1)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>Использование элементов причинно-следственного анализа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2)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>Исследование несложных реальных связей и зависимостей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3)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4)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>Поиск и извлечение нужной информации по заданной теме и адаптированных источниках  различного типа;</w:t>
      </w:r>
    </w:p>
    <w:p w:rsidR="00842020" w:rsidRPr="007626E5" w:rsidRDefault="00842020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2020" w:rsidRPr="007626E5" w:rsidRDefault="00842020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2020" w:rsidRPr="007626E5" w:rsidRDefault="00842020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5)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коммуникативной ситуации; 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6)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>Подкрепление изученных положений конкретными примерами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7)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8)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>Определение собственного отношения к явлениям современной жизни, формулирование своей точки зрения.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EC7">
        <w:rPr>
          <w:rFonts w:ascii="Times New Roman" w:hAnsi="Times New Roman" w:cs="Times New Roman"/>
          <w:b/>
          <w:bCs/>
          <w:sz w:val="28"/>
          <w:szCs w:val="28"/>
        </w:rPr>
        <w:t>Предметными результатами</w:t>
      </w:r>
      <w:r w:rsidRPr="00FD67AA">
        <w:rPr>
          <w:rFonts w:ascii="Times New Roman" w:hAnsi="Times New Roman" w:cs="Times New Roman"/>
          <w:bCs/>
          <w:sz w:val="28"/>
          <w:szCs w:val="28"/>
        </w:rPr>
        <w:t xml:space="preserve"> освоения выпускниками основной школы содержания программы по обществознанию являются: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•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•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•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•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 решать познавательные и практические задачи в рамках изученного материала, </w:t>
      </w:r>
      <w:proofErr w:type="spellStart"/>
      <w:r w:rsidRPr="00FD67AA">
        <w:rPr>
          <w:rFonts w:ascii="Times New Roman" w:hAnsi="Times New Roman" w:cs="Times New Roman"/>
          <w:bCs/>
          <w:sz w:val="28"/>
          <w:szCs w:val="28"/>
        </w:rPr>
        <w:t>отражаю¬щие</w:t>
      </w:r>
      <w:proofErr w:type="spellEnd"/>
      <w:r w:rsidRPr="00FD67AA">
        <w:rPr>
          <w:rFonts w:ascii="Times New Roman" w:hAnsi="Times New Roman" w:cs="Times New Roman"/>
          <w:bCs/>
          <w:sz w:val="28"/>
          <w:szCs w:val="28"/>
        </w:rPr>
        <w:t xml:space="preserve"> типичные ситуации в различных сферах деятельности человека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D67AA">
        <w:rPr>
          <w:rFonts w:ascii="Times New Roman" w:hAnsi="Times New Roman" w:cs="Times New Roman"/>
          <w:bCs/>
          <w:sz w:val="28"/>
          <w:szCs w:val="28"/>
        </w:rPr>
        <w:t>•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 осуществлять поиск социальной информации по заданной теме из различных ее </w:t>
      </w:r>
      <w:proofErr w:type="spellStart"/>
      <w:r w:rsidRPr="00FD67AA">
        <w:rPr>
          <w:rFonts w:ascii="Times New Roman" w:hAnsi="Times New Roman" w:cs="Times New Roman"/>
          <w:bCs/>
          <w:sz w:val="28"/>
          <w:szCs w:val="28"/>
        </w:rPr>
        <w:t>носите¬лей</w:t>
      </w:r>
      <w:proofErr w:type="spellEnd"/>
      <w:r w:rsidRPr="00FD67AA">
        <w:rPr>
          <w:rFonts w:ascii="Times New Roman" w:hAnsi="Times New Roman" w:cs="Times New Roman"/>
          <w:bCs/>
          <w:sz w:val="28"/>
          <w:szCs w:val="28"/>
        </w:rPr>
        <w:t xml:space="preserve"> (материалы СМИ, учебный текст и другие адаптированные источники); различать в </w:t>
      </w:r>
      <w:proofErr w:type="spellStart"/>
      <w:r w:rsidRPr="00FD67AA">
        <w:rPr>
          <w:rFonts w:ascii="Times New Roman" w:hAnsi="Times New Roman" w:cs="Times New Roman"/>
          <w:bCs/>
          <w:sz w:val="28"/>
          <w:szCs w:val="28"/>
        </w:rPr>
        <w:t>социаль¬ной</w:t>
      </w:r>
      <w:proofErr w:type="spellEnd"/>
      <w:r w:rsidRPr="00FD67AA">
        <w:rPr>
          <w:rFonts w:ascii="Times New Roman" w:hAnsi="Times New Roman" w:cs="Times New Roman"/>
          <w:bCs/>
          <w:sz w:val="28"/>
          <w:szCs w:val="28"/>
        </w:rPr>
        <w:t xml:space="preserve"> информации факты и мнения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</w:t>
      </w:r>
      <w:proofErr w:type="gramEnd"/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•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•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•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 Приверженность гуманистическим и демократическим ценностям, патриотизм и гражданственность;</w:t>
      </w:r>
    </w:p>
    <w:p w:rsidR="00842020" w:rsidRPr="007626E5" w:rsidRDefault="00842020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2020" w:rsidRPr="007626E5" w:rsidRDefault="00842020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•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•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 Понимание значения трудовой деятельности для личности и для общества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•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 Понимание специфики познания мира средствами искусства в соотнесении с другими способами познания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•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 Понимание роли искусства в становлении личности и в жизни общества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•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 Знание определяющих признаков коммуникативной деятельности в сравнении с другими видами деятельности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•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•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•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 Понимание значения коммуникации в межличностном общении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•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FD67AA" w:rsidRPr="00FD67AA" w:rsidRDefault="00FD67AA" w:rsidP="006F3EC7">
      <w:pPr>
        <w:pStyle w:val="a3"/>
        <w:spacing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AA">
        <w:rPr>
          <w:rFonts w:ascii="Times New Roman" w:hAnsi="Times New Roman" w:cs="Times New Roman"/>
          <w:bCs/>
          <w:sz w:val="28"/>
          <w:szCs w:val="28"/>
        </w:rPr>
        <w:t>•</w:t>
      </w:r>
      <w:r w:rsidRPr="00FD67AA">
        <w:rPr>
          <w:rFonts w:ascii="Times New Roman" w:hAnsi="Times New Roman" w:cs="Times New Roman"/>
          <w:bCs/>
          <w:sz w:val="28"/>
          <w:szCs w:val="28"/>
        </w:rPr>
        <w:tab/>
        <w:t xml:space="preserve"> Знакомство с отдельными приемами и техниками преодоления конфликтов.</w:t>
      </w:r>
    </w:p>
    <w:p w:rsidR="00CD0F1B" w:rsidRPr="00C10409" w:rsidRDefault="00CD0F1B" w:rsidP="00C10409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E7789">
        <w:rPr>
          <w:rFonts w:ascii="Times New Roman" w:hAnsi="Times New Roman" w:cs="Times New Roman"/>
          <w:sz w:val="28"/>
          <w:szCs w:val="28"/>
        </w:rPr>
        <w:tab/>
      </w:r>
      <w:r w:rsidRPr="00C10409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6F3EC7" w:rsidRPr="006F3EC7" w:rsidRDefault="006F3EC7" w:rsidP="006F3E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3E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чностными 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ускников основной школы, формируемыми при изучении содержания курса по обществознанию, являются: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spellStart"/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ь</w:t>
      </w:r>
      <w:proofErr w:type="spellEnd"/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ценностные ориентиры, основанные на идеях патриотизма, любви и уважения к Отечеству;</w:t>
      </w:r>
      <w:proofErr w:type="gramEnd"/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  <w:proofErr w:type="gramEnd"/>
    </w:p>
    <w:p w:rsidR="00842020" w:rsidRPr="007626E5" w:rsidRDefault="00842020" w:rsidP="00B867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2020" w:rsidRPr="007626E5" w:rsidRDefault="00842020" w:rsidP="00B867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2020" w:rsidRPr="007626E5" w:rsidRDefault="00842020" w:rsidP="00B867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2020" w:rsidRPr="007626E5" w:rsidRDefault="006F3EC7" w:rsidP="00B867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3E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апредметные</w:t>
      </w:r>
      <w:proofErr w:type="spellEnd"/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ы изучения обществознания выпускниками основной школы проявляются в: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gramStart"/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использование элементов причинно-следственного анализа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исследование несложных реальных связей и зависимостей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proofErr w:type="gramEnd"/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иск и извлечение нужной информации по заданной теме в адаптированных источниках различного типа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объяснение изученных положений на конкретных примерах;</w:t>
      </w:r>
      <w:proofErr w:type="gramEnd"/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) определение собственного отношения к явлениям современной жизни, формулирование своей точки зрения.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3E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ными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ами освоения выпускниками основной школы содержания программы по обществознанию являются в сфере: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навательной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знание ряда ключевых понятий базовых для школьного обществознания наук: социологии, экономической теории, </w:t>
      </w:r>
    </w:p>
    <w:p w:rsidR="00842020" w:rsidRPr="007626E5" w:rsidRDefault="00842020" w:rsidP="00B867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020" w:rsidRPr="007626E5" w:rsidRDefault="00842020" w:rsidP="00B867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020" w:rsidRPr="007626E5" w:rsidRDefault="006F3EC7" w:rsidP="00B867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</w:t>
      </w:r>
      <w:proofErr w:type="gramEnd"/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й</w:t>
      </w:r>
      <w:proofErr w:type="gramEnd"/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обряемых в современном российском обществе социальных ценностей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нностно-мотивационной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иверженность гуманистическим и демократическим ценностям, патриотизму и гражданственности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нимание значения трудовой деятельности для личности и для общества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стетической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нимание специфики познания мира средствами искусства в соотнесении с другими способами познания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нимание роли искусства в становлении личности и в жизни общества;</w:t>
      </w:r>
      <w:proofErr w:type="gramEnd"/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муникативной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нание определяющих признаков коммуникативной деятельности в сравнении с другими видами деятельности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нимание значения коммуникации в межличностном общении;</w:t>
      </w:r>
    </w:p>
    <w:p w:rsidR="00842020" w:rsidRPr="007626E5" w:rsidRDefault="00842020" w:rsidP="00B867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F1B" w:rsidRPr="00842020" w:rsidRDefault="006F3EC7" w:rsidP="00B867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6F3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накомство с отдельными приемами и те</w:t>
      </w:r>
      <w:r w:rsidR="00B867F6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ками преодоления конфликтов.</w:t>
      </w:r>
    </w:p>
    <w:p w:rsidR="00B867F6" w:rsidRDefault="00CD0F1B" w:rsidP="00B867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789">
        <w:rPr>
          <w:rFonts w:ascii="Times New Roman" w:hAnsi="Times New Roman" w:cs="Times New Roman"/>
          <w:b/>
          <w:bCs/>
          <w:sz w:val="28"/>
          <w:szCs w:val="28"/>
        </w:rPr>
        <w:t>7 класс:</w:t>
      </w:r>
    </w:p>
    <w:p w:rsidR="00543488" w:rsidRPr="00B867F6" w:rsidRDefault="00543488" w:rsidP="00A76A0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434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чностными </w:t>
      </w:r>
      <w:r w:rsidR="00F83B9C" w:rsidRPr="00F83B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ускников основной школы, формируемыми при изучении содержания курса по обществознанию,</w:t>
      </w:r>
      <w:r w:rsidR="00205A35" w:rsidRPr="00205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spellStart"/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ь</w:t>
      </w:r>
      <w:proofErr w:type="spellEnd"/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ценностные ориентиры, основанные на идеях патриотизма, любви и уважения к Отечеству;</w:t>
      </w:r>
      <w:proofErr w:type="gramEnd"/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  <w:proofErr w:type="gramEnd"/>
    </w:p>
    <w:p w:rsidR="00842020" w:rsidRPr="007626E5" w:rsidRDefault="00543488" w:rsidP="0054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4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апредметные</w:t>
      </w:r>
      <w:proofErr w:type="spellEnd"/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ы изучения обществознания выпускниками основной школы проявляются в: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gramStart"/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</w:t>
      </w:r>
      <w:proofErr w:type="gramEnd"/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использование элементов причинно-следственного анализа;</w:t>
      </w:r>
    </w:p>
    <w:p w:rsidR="00842020" w:rsidRPr="007626E5" w:rsidRDefault="00842020" w:rsidP="0054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020" w:rsidRPr="007626E5" w:rsidRDefault="00543488" w:rsidP="0054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исследование несложных реальных связей и зависимостей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поиск и извлечение нужной информации по заданной теме в адаптированных источниках различного типа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объяснение изученных положений на конкретных примерах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</w:t>
      </w:r>
      <w:proofErr w:type="gramEnd"/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в повседневной жизни этических и правовых норм, экологических требований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) определение собственного отношения к явлениям современной жизни, формулирование своей точки зрения.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434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ными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ами освоения выпускниками основной школы содержания программы по обществознанию являются в сфере: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навательной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</w:t>
      </w:r>
      <w:proofErr w:type="gramEnd"/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объяснять с их позиций явления социальной действительности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й</w:t>
      </w:r>
      <w:proofErr w:type="gramEnd"/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обряемых в современном российском обществе социальных ценностей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нностно-мотивационной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842020" w:rsidRPr="007626E5" w:rsidRDefault="00842020" w:rsidP="0054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488" w:rsidRPr="00543488" w:rsidRDefault="00543488" w:rsidP="0054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иверженность гуманистическим и демократическим ценностям, патриотизму и гражданственности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нимание значения трудовой деятельности для личности и для общества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стетической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нимание специфики познания мира средствами искусства в соотнесении с другими способами познания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нимание роли искусства в становлении личности и в жизни общества;</w:t>
      </w:r>
      <w:proofErr w:type="gramEnd"/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муникативной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нание определяющих признаков коммуникативной деятельности в сравнении с другими видами деятельности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нимание значения коммуникации в межличностном общении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543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накомство с отдельными приемами и техниками преодоления конфликтов.</w:t>
      </w:r>
    </w:p>
    <w:p w:rsidR="00543488" w:rsidRPr="002E7789" w:rsidRDefault="00543488" w:rsidP="007904C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D0F1B" w:rsidRDefault="00CD0F1B" w:rsidP="007904C7">
      <w:pPr>
        <w:pStyle w:val="a3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4C7">
        <w:rPr>
          <w:rFonts w:ascii="Times New Roman" w:hAnsi="Times New Roman" w:cs="Times New Roman"/>
          <w:b/>
          <w:bCs/>
          <w:sz w:val="28"/>
          <w:szCs w:val="28"/>
        </w:rPr>
        <w:t>класс:</w:t>
      </w:r>
    </w:p>
    <w:p w:rsidR="0002672A" w:rsidRPr="0002672A" w:rsidRDefault="00CD0F1B" w:rsidP="0002672A">
      <w:pPr>
        <w:pStyle w:val="a6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02672A">
        <w:rPr>
          <w:sz w:val="28"/>
          <w:szCs w:val="28"/>
        </w:rPr>
        <w:t>К  важнейшим</w:t>
      </w:r>
      <w:r w:rsidRPr="0002672A">
        <w:rPr>
          <w:b/>
          <w:bCs/>
          <w:sz w:val="28"/>
          <w:szCs w:val="28"/>
        </w:rPr>
        <w:t xml:space="preserve"> личностным результатам </w:t>
      </w:r>
      <w:r w:rsidR="0002672A" w:rsidRPr="0002672A">
        <w:rPr>
          <w:color w:val="000000"/>
          <w:sz w:val="28"/>
          <w:szCs w:val="28"/>
        </w:rPr>
        <w:t>освоения выпускниками основной школы, формируемыми при изучении содержания курса по обществознанию, являются:</w:t>
      </w:r>
    </w:p>
    <w:p w:rsidR="0002672A" w:rsidRPr="0002672A" w:rsidRDefault="0002672A" w:rsidP="00026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proofErr w:type="spellStart"/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сть</w:t>
      </w:r>
      <w:proofErr w:type="spellEnd"/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правленность на активное и созидательное участие в будущем в общественной и государственной жизни</w:t>
      </w:r>
      <w:proofErr w:type="gramStart"/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02672A" w:rsidRPr="0002672A" w:rsidRDefault="0002672A" w:rsidP="00026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02672A" w:rsidRPr="0002672A" w:rsidRDefault="0002672A" w:rsidP="00026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ценностные ориентиры, основанные на идеях патриотизма любви и уважения к Отечеству; отношении к человеку, его правам и свободам как высшей ценности; стремлении к укреплению исторически сложившегося государственного единства; на признании равноправия народов, единства разнообразных культур;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02672A" w:rsidRPr="0002672A" w:rsidRDefault="0002672A" w:rsidP="00026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72A" w:rsidRPr="0002672A" w:rsidRDefault="0002672A" w:rsidP="00026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6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тапредметные</w:t>
      </w:r>
      <w:proofErr w:type="spellEnd"/>
      <w:r w:rsidRPr="00026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результаты: </w:t>
      </w: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ения обществознания выпускниками основной школы проявляются:</w:t>
      </w:r>
    </w:p>
    <w:p w:rsidR="0002672A" w:rsidRPr="0002672A" w:rsidRDefault="0002672A" w:rsidP="00026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 умение сознательно организовывать свою познавательную деятельность (от постановки цели до получения и оценки результата);</w:t>
      </w:r>
    </w:p>
    <w:p w:rsidR="0002672A" w:rsidRPr="0002672A" w:rsidRDefault="0002672A" w:rsidP="00026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мение объяснять явления и процессы социальной действительности с научных, социальн</w:t>
      </w:r>
      <w:proofErr w:type="gramStart"/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ософских позиций; рассматривать их комплексно в контексте сложившихся реалий и возможных перспектив;</w:t>
      </w:r>
    </w:p>
    <w:p w:rsidR="0002672A" w:rsidRPr="0002672A" w:rsidRDefault="0002672A" w:rsidP="00026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</w:t>
      </w:r>
      <w:proofErr w:type="gramStart"/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02672A" w:rsidRPr="0002672A" w:rsidRDefault="0002672A" w:rsidP="00026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различными видами публичных выступлений (высказывания, монолог, дискуссия) и следование этическим нормам и правилам ведения диалога;</w:t>
      </w:r>
    </w:p>
    <w:p w:rsidR="0002672A" w:rsidRPr="0002672A" w:rsidRDefault="0002672A" w:rsidP="00026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мение выполнять познавательные и практические задания, в том числе и использованием проектной деятельности на уроках и в доступной социальной практике:</w:t>
      </w:r>
    </w:p>
    <w:p w:rsidR="0002672A" w:rsidRPr="0002672A" w:rsidRDefault="0002672A" w:rsidP="00026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использование элементов причинно-следственного анализа;</w:t>
      </w:r>
    </w:p>
    <w:p w:rsidR="0002672A" w:rsidRPr="0002672A" w:rsidRDefault="0002672A" w:rsidP="00026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сследование несложных реальных связей и зависимостей;</w:t>
      </w:r>
    </w:p>
    <w:p w:rsidR="0002672A" w:rsidRPr="0002672A" w:rsidRDefault="0002672A" w:rsidP="00026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02672A" w:rsidRPr="0002672A" w:rsidRDefault="0002672A" w:rsidP="00026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иск и извлечение нужной информации по заданной теме в адаптированных источниках различного типа;</w:t>
      </w:r>
    </w:p>
    <w:p w:rsidR="0002672A" w:rsidRPr="0002672A" w:rsidRDefault="0002672A" w:rsidP="00026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еревод информации из одной знаковой системы в другую </w:t>
      </w:r>
      <w:proofErr w:type="gramStart"/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spellStart"/>
      <w:proofErr w:type="gramEnd"/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з</w:t>
      </w:r>
      <w:proofErr w:type="spellEnd"/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а в таблицу, из аудиовизуального ряда в тексте и др.); выбор знаковых систем адекватно познавательной и коммуникативной ситуации;</w:t>
      </w:r>
    </w:p>
    <w:p w:rsidR="0002672A" w:rsidRPr="0002672A" w:rsidRDefault="0002672A" w:rsidP="00026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объяснение изученных положений конкретных </w:t>
      </w:r>
      <w:proofErr w:type="gramStart"/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х</w:t>
      </w:r>
      <w:proofErr w:type="gramEnd"/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672A" w:rsidRPr="0002672A" w:rsidRDefault="0002672A" w:rsidP="00026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02672A" w:rsidRPr="0002672A" w:rsidRDefault="0002672A" w:rsidP="00026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определение собственного отношения к явлениям современной жизни, формулирование своей точки зрения.</w:t>
      </w:r>
    </w:p>
    <w:p w:rsidR="0002672A" w:rsidRPr="0002672A" w:rsidRDefault="0002672A" w:rsidP="000267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672A" w:rsidRPr="0002672A" w:rsidRDefault="0002672A" w:rsidP="000267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672A" w:rsidRPr="0002672A" w:rsidRDefault="00CD0F1B" w:rsidP="0002672A">
      <w:pPr>
        <w:pStyle w:val="a6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 w:rsidRPr="002E7789">
        <w:rPr>
          <w:b/>
          <w:bCs/>
          <w:sz w:val="28"/>
          <w:szCs w:val="28"/>
        </w:rPr>
        <w:t xml:space="preserve">Предметные результаты </w:t>
      </w:r>
      <w:r w:rsidR="00205A35">
        <w:rPr>
          <w:sz w:val="28"/>
          <w:szCs w:val="28"/>
        </w:rPr>
        <w:t xml:space="preserve">изучения </w:t>
      </w:r>
      <w:r w:rsidRPr="002E7789">
        <w:rPr>
          <w:sz w:val="28"/>
          <w:szCs w:val="28"/>
        </w:rPr>
        <w:t xml:space="preserve"> учащимися 8 класса включают:</w:t>
      </w:r>
      <w:r w:rsidR="0002672A" w:rsidRPr="0002672A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02672A" w:rsidRPr="0002672A" w:rsidRDefault="0002672A" w:rsidP="0002672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02672A" w:rsidRPr="0002672A" w:rsidRDefault="0002672A" w:rsidP="0002672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02672A" w:rsidRPr="0002672A" w:rsidRDefault="0002672A" w:rsidP="0002672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02672A" w:rsidRPr="0002672A" w:rsidRDefault="0002672A" w:rsidP="0002672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, одобряемых в современном российском обществе социальных ценностей;</w:t>
      </w:r>
      <w:proofErr w:type="gramEnd"/>
    </w:p>
    <w:p w:rsidR="0002672A" w:rsidRPr="0002672A" w:rsidRDefault="0002672A" w:rsidP="0002672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02672A" w:rsidRPr="0002672A" w:rsidRDefault="0002672A" w:rsidP="0002672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02672A" w:rsidRPr="0002672A" w:rsidRDefault="0002672A" w:rsidP="0002672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ерженность гуманистическим и демократическим ценностям, патриотизм и гражданственность;</w:t>
      </w:r>
    </w:p>
    <w:p w:rsidR="0002672A" w:rsidRPr="0002672A" w:rsidRDefault="0002672A" w:rsidP="0002672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02672A" w:rsidRPr="0002672A" w:rsidRDefault="0002672A" w:rsidP="0002672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ние значения трудовой деятельности для личности и общества;</w:t>
      </w:r>
    </w:p>
    <w:p w:rsidR="0002672A" w:rsidRPr="0002672A" w:rsidRDefault="0002672A" w:rsidP="0002672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ние специфики познания мира средствами искусства в соответствии с другими способами познания;</w:t>
      </w:r>
    </w:p>
    <w:p w:rsidR="0002672A" w:rsidRPr="0002672A" w:rsidRDefault="0002672A" w:rsidP="0002672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ние роли искусства в становлении личности и в жизни общества;</w:t>
      </w:r>
    </w:p>
    <w:p w:rsidR="0002672A" w:rsidRPr="0002672A" w:rsidRDefault="0002672A" w:rsidP="0002672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пределяющих признаков коммуникативной деятельности в сравнении с другими видами деятельности;</w:t>
      </w:r>
    </w:p>
    <w:p w:rsidR="0002672A" w:rsidRPr="0002672A" w:rsidRDefault="0002672A" w:rsidP="0002672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02672A" w:rsidRPr="0002672A" w:rsidRDefault="0002672A" w:rsidP="0002672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02672A" w:rsidRPr="0002672A" w:rsidRDefault="0002672A" w:rsidP="0002672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ние значения коммуникации в межличностном общении;</w:t>
      </w:r>
    </w:p>
    <w:p w:rsidR="0002672A" w:rsidRPr="0002672A" w:rsidRDefault="0002672A" w:rsidP="0002672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CD0F1B" w:rsidRPr="0002672A" w:rsidRDefault="0002672A" w:rsidP="0002672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комство с отдельными приемами и техниками преодоления конфликтов</w:t>
      </w:r>
    </w:p>
    <w:p w:rsidR="00842020" w:rsidRPr="007626E5" w:rsidRDefault="00842020" w:rsidP="007904C7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0F1B" w:rsidRPr="002E7789" w:rsidRDefault="00CD0F1B" w:rsidP="007904C7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789">
        <w:rPr>
          <w:rFonts w:ascii="Times New Roman" w:hAnsi="Times New Roman" w:cs="Times New Roman"/>
          <w:b/>
          <w:bCs/>
          <w:sz w:val="28"/>
          <w:szCs w:val="28"/>
        </w:rPr>
        <w:lastRenderedPageBreak/>
        <w:t>9 класс: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14"/>
          <w:b/>
          <w:bCs/>
          <w:color w:val="000000"/>
          <w:sz w:val="28"/>
          <w:szCs w:val="28"/>
        </w:rPr>
        <w:t>Личностными результатами</w:t>
      </w:r>
      <w:r w:rsidRPr="007A7340">
        <w:rPr>
          <w:rStyle w:val="c3"/>
          <w:color w:val="000000"/>
          <w:sz w:val="28"/>
          <w:szCs w:val="28"/>
        </w:rPr>
        <w:t> выпускников основной школы, формируемыми при изучении содержания курса по обществознанию, являются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 xml:space="preserve"> • </w:t>
      </w:r>
      <w:proofErr w:type="spellStart"/>
      <w:r w:rsidRPr="007A7340">
        <w:rPr>
          <w:rStyle w:val="c3"/>
          <w:color w:val="000000"/>
          <w:sz w:val="28"/>
          <w:szCs w:val="28"/>
        </w:rPr>
        <w:t>мотивированность</w:t>
      </w:r>
      <w:proofErr w:type="spellEnd"/>
      <w:r w:rsidRPr="007A7340">
        <w:rPr>
          <w:rStyle w:val="c3"/>
          <w:color w:val="000000"/>
          <w:sz w:val="28"/>
          <w:szCs w:val="28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7A7340">
        <w:rPr>
          <w:rStyle w:val="c14"/>
          <w:b/>
          <w:bCs/>
          <w:color w:val="000000"/>
          <w:sz w:val="28"/>
          <w:szCs w:val="28"/>
        </w:rPr>
        <w:t>Метапредметные</w:t>
      </w:r>
      <w:proofErr w:type="spellEnd"/>
      <w:r w:rsidRPr="007A7340">
        <w:rPr>
          <w:rStyle w:val="c14"/>
          <w:b/>
          <w:bCs/>
          <w:color w:val="000000"/>
          <w:sz w:val="28"/>
          <w:szCs w:val="28"/>
        </w:rPr>
        <w:t xml:space="preserve"> результаты</w:t>
      </w:r>
      <w:r w:rsidRPr="007A7340">
        <w:rPr>
          <w:rStyle w:val="c3"/>
          <w:color w:val="000000"/>
          <w:sz w:val="28"/>
          <w:szCs w:val="28"/>
        </w:rPr>
        <w:t xml:space="preserve"> изучения обществознания выпускниками основной школы проявляются </w:t>
      </w:r>
      <w:proofErr w:type="gramStart"/>
      <w:r w:rsidRPr="007A7340">
        <w:rPr>
          <w:rStyle w:val="c3"/>
          <w:color w:val="000000"/>
          <w:sz w:val="28"/>
          <w:szCs w:val="28"/>
        </w:rPr>
        <w:t>в</w:t>
      </w:r>
      <w:proofErr w:type="gramEnd"/>
      <w:r w:rsidRPr="007A7340">
        <w:rPr>
          <w:rStyle w:val="c3"/>
          <w:color w:val="000000"/>
          <w:sz w:val="28"/>
          <w:szCs w:val="28"/>
        </w:rPr>
        <w:t>: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 xml:space="preserve"> • </w:t>
      </w:r>
      <w:proofErr w:type="gramStart"/>
      <w:r w:rsidRPr="007A7340">
        <w:rPr>
          <w:rStyle w:val="c3"/>
          <w:color w:val="000000"/>
          <w:sz w:val="28"/>
          <w:szCs w:val="28"/>
        </w:rPr>
        <w:t>умении</w:t>
      </w:r>
      <w:proofErr w:type="gramEnd"/>
      <w:r w:rsidRPr="007A7340">
        <w:rPr>
          <w:rStyle w:val="c3"/>
          <w:color w:val="000000"/>
          <w:sz w:val="28"/>
          <w:szCs w:val="28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 xml:space="preserve"> • </w:t>
      </w:r>
      <w:proofErr w:type="gramStart"/>
      <w:r w:rsidRPr="007A7340">
        <w:rPr>
          <w:rStyle w:val="c3"/>
          <w:color w:val="000000"/>
          <w:sz w:val="28"/>
          <w:szCs w:val="28"/>
        </w:rPr>
        <w:t>умении</w:t>
      </w:r>
      <w:proofErr w:type="gramEnd"/>
      <w:r w:rsidRPr="007A7340">
        <w:rPr>
          <w:rStyle w:val="c3"/>
          <w:color w:val="000000"/>
          <w:sz w:val="28"/>
          <w:szCs w:val="28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 и возможных перспектив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 xml:space="preserve"> • </w:t>
      </w:r>
      <w:proofErr w:type="gramStart"/>
      <w:r w:rsidRPr="007A7340">
        <w:rPr>
          <w:rStyle w:val="c3"/>
          <w:color w:val="000000"/>
          <w:sz w:val="28"/>
          <w:szCs w:val="28"/>
        </w:rPr>
        <w:t>овладении</w:t>
      </w:r>
      <w:proofErr w:type="gramEnd"/>
      <w:r w:rsidRPr="007A7340">
        <w:rPr>
          <w:rStyle w:val="c3"/>
          <w:color w:val="000000"/>
          <w:sz w:val="28"/>
          <w:szCs w:val="28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 xml:space="preserve"> 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7A7340">
        <w:rPr>
          <w:rStyle w:val="c3"/>
          <w:color w:val="000000"/>
          <w:sz w:val="28"/>
          <w:szCs w:val="28"/>
        </w:rPr>
        <w:t>на</w:t>
      </w:r>
      <w:proofErr w:type="gramEnd"/>
      <w:r w:rsidRPr="007A7340">
        <w:rPr>
          <w:rStyle w:val="c3"/>
          <w:color w:val="000000"/>
          <w:sz w:val="28"/>
          <w:szCs w:val="28"/>
        </w:rPr>
        <w:t>: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1) использование элементов причинно-следственного анализа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2) исследование несложных реальных связей и зависимостей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4) поиск и извлечение нужной информации по заданной теме в адаптированных источниках различного типа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6) объяснение изученных положений на конкретных примерах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lastRenderedPageBreak/>
        <w:t> 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8) определение собственного отношения к явлениям современной жизни, формулирование своей точки зрения.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14"/>
          <w:b/>
          <w:bCs/>
          <w:color w:val="000000"/>
          <w:sz w:val="28"/>
          <w:szCs w:val="28"/>
        </w:rPr>
        <w:t>Предметными результатами</w:t>
      </w:r>
      <w:r w:rsidRPr="007A7340">
        <w:rPr>
          <w:rStyle w:val="c3"/>
          <w:color w:val="000000"/>
          <w:sz w:val="28"/>
          <w:szCs w:val="28"/>
        </w:rPr>
        <w:t> освоения выпускниками основной школы содержания программы по обществознанию являются в сфере: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i/>
          <w:iCs/>
          <w:color w:val="000000"/>
          <w:sz w:val="28"/>
          <w:szCs w:val="28"/>
        </w:rPr>
        <w:t> познавательной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• относительно целостное представление об обществе и о человеке, о сферах и областях общественной  жизни, механизмах и регуляторах деятельности людей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</w:t>
      </w:r>
      <w:r w:rsidRPr="007A7340">
        <w:rPr>
          <w:rStyle w:val="c3"/>
          <w:i/>
          <w:iCs/>
          <w:color w:val="000000"/>
          <w:sz w:val="28"/>
          <w:szCs w:val="28"/>
        </w:rPr>
        <w:t>ценностно-мотивационной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• приверженность гуманистическим и демократическим ценностям, патриотизму и гражданственности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трудовой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• понимание значения трудовой деятельности для личности и для общества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i/>
          <w:iCs/>
          <w:color w:val="000000"/>
          <w:sz w:val="28"/>
          <w:szCs w:val="28"/>
        </w:rPr>
        <w:t> эстетической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lastRenderedPageBreak/>
        <w:t> • понимание специфики познания мира средствами искусства в соотнесении с другими способами познания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• понимание роли искусства в становлении личности и в жизни общества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i/>
          <w:iCs/>
          <w:color w:val="000000"/>
          <w:sz w:val="28"/>
          <w:szCs w:val="28"/>
        </w:rPr>
        <w:t> коммуникативной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• знание определяющих признаков коммуникативной деятельности в сравнении с другими видами деятельности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• понимание значения коммуникации в межличностном общении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7A7340" w:rsidRPr="007A7340" w:rsidRDefault="007A7340" w:rsidP="007A734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340">
        <w:rPr>
          <w:rStyle w:val="c3"/>
          <w:color w:val="000000"/>
          <w:sz w:val="28"/>
          <w:szCs w:val="28"/>
        </w:rPr>
        <w:t> • знакомство с отдельными приемами и техниками преодоления конфликтов.</w:t>
      </w:r>
    </w:p>
    <w:p w:rsidR="00CD0F1B" w:rsidRPr="002E7789" w:rsidRDefault="00CD0F1B" w:rsidP="00CA5C58">
      <w:pPr>
        <w:tabs>
          <w:tab w:val="left" w:pos="301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D0F1B" w:rsidRPr="00C853E3" w:rsidRDefault="00CD0F1B" w:rsidP="00C853E3">
      <w:pPr>
        <w:tabs>
          <w:tab w:val="left" w:pos="3015"/>
        </w:tabs>
        <w:rPr>
          <w:rStyle w:val="FontStyle163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42020" w:rsidRPr="008420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04C7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а, </w:t>
      </w:r>
      <w:r w:rsidR="00C853E3">
        <w:rPr>
          <w:rFonts w:ascii="Times New Roman" w:hAnsi="Times New Roman" w:cs="Times New Roman"/>
          <w:b/>
          <w:bCs/>
          <w:sz w:val="28"/>
          <w:szCs w:val="28"/>
        </w:rPr>
        <w:t>курса:</w:t>
      </w:r>
    </w:p>
    <w:p w:rsidR="00C853E3" w:rsidRPr="00A37C37" w:rsidRDefault="00A37C37" w:rsidP="00C853E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FontStyle163"/>
          <w:b/>
          <w:bCs/>
          <w:sz w:val="28"/>
          <w:szCs w:val="28"/>
        </w:rPr>
        <w:t xml:space="preserve">                                                                                       </w:t>
      </w:r>
      <w:r w:rsidR="00CD0F1B" w:rsidRPr="00A37C37">
        <w:rPr>
          <w:rStyle w:val="FontStyle163"/>
          <w:b/>
          <w:bCs/>
          <w:sz w:val="28"/>
          <w:szCs w:val="28"/>
        </w:rPr>
        <w:t>6 класс</w:t>
      </w:r>
      <w:r w:rsidR="00C853E3" w:rsidRPr="00A37C37">
        <w:rPr>
          <w:rStyle w:val="FontStyle163"/>
          <w:b/>
          <w:bCs/>
          <w:sz w:val="28"/>
          <w:szCs w:val="28"/>
        </w:rPr>
        <w:t xml:space="preserve"> (</w:t>
      </w:r>
      <w:r>
        <w:rPr>
          <w:rStyle w:val="FontStyle163"/>
          <w:b/>
          <w:bCs/>
          <w:sz w:val="28"/>
          <w:szCs w:val="28"/>
        </w:rPr>
        <w:t>35</w:t>
      </w:r>
      <w:r w:rsidR="00CD0F1B" w:rsidRPr="00A37C37">
        <w:rPr>
          <w:rStyle w:val="FontStyle163"/>
          <w:b/>
          <w:bCs/>
          <w:sz w:val="28"/>
          <w:szCs w:val="28"/>
        </w:rPr>
        <w:t>ч.)</w:t>
      </w:r>
      <w:r w:rsidR="00C853E3" w:rsidRPr="00A37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53E3" w:rsidRPr="00C853E3" w:rsidRDefault="00C853E3" w:rsidP="00C853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</w:t>
      </w:r>
      <w:r w:rsidRPr="00C8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</w:t>
      </w:r>
      <w:r w:rsidR="00677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к в социальном измерении. (10</w:t>
      </w:r>
      <w:r w:rsidRPr="00C85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.</w:t>
      </w:r>
      <w:r w:rsidRPr="00C853E3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чность. Социальные параметры личности. Индивидуальность человека. Качества сильной личности.</w:t>
      </w:r>
      <w:r w:rsidRPr="00F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человеком мира и самого себя. Самосознание и самооценка. Способности человека. 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</w:t>
      </w:r>
    </w:p>
    <w:p w:rsidR="00C853E3" w:rsidRPr="00C853E3" w:rsidRDefault="00C853E3" w:rsidP="00C8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</w:p>
    <w:p w:rsidR="00C853E3" w:rsidRPr="00C853E3" w:rsidRDefault="00C853E3" w:rsidP="00C8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ычка к труду. Проблема выбора профессии. Важность взаимопонимания и взаимопомощи.</w:t>
      </w:r>
    </w:p>
    <w:p w:rsidR="00C853E3" w:rsidRPr="00C853E3" w:rsidRDefault="00C853E3" w:rsidP="00C8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Человек среди людей (9 часов).</w:t>
      </w:r>
      <w:r w:rsidRPr="00C8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C853E3" w:rsidRPr="00C853E3" w:rsidRDefault="00C853E3" w:rsidP="00C8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ые группы (большие и малые). Человек в малой группе. Группы формальные и неформальные. Лидеры. Групповые нормы.</w:t>
      </w:r>
    </w:p>
    <w:p w:rsidR="00C853E3" w:rsidRPr="00C853E3" w:rsidRDefault="00C853E3" w:rsidP="00C8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ние – форма отношения человека к окружающему миру. Цели общения. Средства общения. Стили общения. Особенности общения со сверстниками, старшими, младшими.</w:t>
      </w:r>
    </w:p>
    <w:p w:rsidR="00C853E3" w:rsidRPr="00C853E3" w:rsidRDefault="00C853E3" w:rsidP="00C8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C853E3" w:rsidRPr="00C853E3" w:rsidRDefault="00C853E3" w:rsidP="00C8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677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Нравственные основы жизни (8</w:t>
      </w:r>
      <w:r w:rsidRPr="00C85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).</w:t>
      </w:r>
      <w:r w:rsidRPr="00C8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славен добрыми делами. Доброе – значит хорошее. Мораль. Золотое правило морали. Учимся делать добро.</w:t>
      </w:r>
    </w:p>
    <w:p w:rsidR="00C853E3" w:rsidRPr="00C853E3" w:rsidRDefault="00C853E3" w:rsidP="00C8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елость. Страх – защитная реакция человека. Преодоление страха. Смелость и отвага. Противодействие злу.</w:t>
      </w:r>
    </w:p>
    <w:p w:rsidR="00C853E3" w:rsidRPr="00C853E3" w:rsidRDefault="00C853E3" w:rsidP="00C8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овечность. Гуманизм -  уважение и любовь к людям. Внимание к тем, кто нуждается в поддержке.</w:t>
      </w:r>
    </w:p>
    <w:p w:rsidR="00C853E3" w:rsidRPr="00677DEF" w:rsidRDefault="00A76A01" w:rsidP="00C8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ое </w:t>
      </w:r>
      <w:r w:rsidR="00677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ение </w:t>
      </w:r>
      <w:r w:rsidR="00677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</w:t>
      </w:r>
      <w:r w:rsidR="00C853E3" w:rsidRPr="00C85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.</w:t>
      </w:r>
      <w:r w:rsidR="00C853E3" w:rsidRPr="00C8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й опыт – социальный опыт. </w:t>
      </w:r>
      <w:r w:rsidR="00677D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курса в жизни каждого.</w:t>
      </w:r>
    </w:p>
    <w:p w:rsidR="00842020" w:rsidRPr="007626E5" w:rsidRDefault="00677DEF" w:rsidP="00093DC4">
      <w:pPr>
        <w:spacing w:before="280"/>
        <w:rPr>
          <w:rStyle w:val="FontStyle163"/>
          <w:rFonts w:eastAsia="Times New Roman"/>
          <w:b/>
          <w:bCs/>
          <w:sz w:val="28"/>
          <w:szCs w:val="28"/>
          <w:lang w:eastAsia="ru-RU"/>
        </w:rPr>
      </w:pPr>
      <w:r w:rsidRPr="00677DEF">
        <w:rPr>
          <w:rStyle w:val="FontStyle163"/>
          <w:rFonts w:eastAsia="Times New Roman"/>
          <w:b/>
          <w:bCs/>
          <w:sz w:val="28"/>
          <w:szCs w:val="28"/>
          <w:lang w:eastAsia="ru-RU"/>
        </w:rPr>
        <w:t xml:space="preserve">                 </w:t>
      </w:r>
      <w:r>
        <w:rPr>
          <w:rStyle w:val="FontStyle163"/>
          <w:rFonts w:eastAsia="Times New Roman"/>
          <w:b/>
          <w:bCs/>
          <w:sz w:val="28"/>
          <w:szCs w:val="28"/>
          <w:lang w:eastAsia="ru-RU"/>
        </w:rPr>
        <w:t xml:space="preserve">                                                                  </w:t>
      </w:r>
    </w:p>
    <w:p w:rsidR="00093DC4" w:rsidRPr="00677DEF" w:rsidRDefault="00842020" w:rsidP="00093DC4">
      <w:pPr>
        <w:spacing w:before="280"/>
        <w:rPr>
          <w:rFonts w:ascii="Times New Roman" w:hAnsi="Times New Roman" w:cs="Times New Roman"/>
          <w:b/>
          <w:bCs/>
          <w:sz w:val="28"/>
          <w:szCs w:val="28"/>
        </w:rPr>
      </w:pPr>
      <w:r w:rsidRPr="007626E5">
        <w:rPr>
          <w:rStyle w:val="FontStyle163"/>
          <w:rFonts w:eastAsia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</w:t>
      </w:r>
      <w:r w:rsidR="00677DEF" w:rsidRPr="00677DEF">
        <w:rPr>
          <w:rStyle w:val="FontStyle163"/>
          <w:rFonts w:eastAsia="Times New Roman"/>
          <w:b/>
          <w:bCs/>
          <w:sz w:val="28"/>
          <w:szCs w:val="28"/>
          <w:lang w:eastAsia="ru-RU"/>
        </w:rPr>
        <w:t xml:space="preserve">  </w:t>
      </w:r>
      <w:r w:rsidR="00CD0F1B" w:rsidRPr="00677DEF">
        <w:rPr>
          <w:rFonts w:ascii="Times New Roman" w:hAnsi="Times New Roman" w:cs="Times New Roman"/>
          <w:b/>
          <w:bCs/>
          <w:sz w:val="28"/>
          <w:szCs w:val="28"/>
        </w:rPr>
        <w:t>7 класс</w:t>
      </w:r>
      <w:r w:rsidR="00677DEF">
        <w:rPr>
          <w:rFonts w:ascii="Times New Roman" w:hAnsi="Times New Roman" w:cs="Times New Roman"/>
          <w:b/>
          <w:bCs/>
          <w:sz w:val="28"/>
          <w:szCs w:val="28"/>
        </w:rPr>
        <w:t xml:space="preserve"> (35ч)</w:t>
      </w:r>
    </w:p>
    <w:p w:rsidR="00093DC4" w:rsidRPr="00A40DA1" w:rsidRDefault="00093DC4" w:rsidP="00A40DA1">
      <w:pPr>
        <w:tabs>
          <w:tab w:val="left" w:pos="8272"/>
        </w:tabs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093DC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ема 1. </w:t>
      </w:r>
      <w:r w:rsidR="00A40DA1" w:rsidRPr="00A40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ирование поведения людей в обществе</w:t>
      </w:r>
      <w:r w:rsidR="00A40DA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093DC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(</w:t>
      </w:r>
      <w:r w:rsidR="00A40DA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Pr="00093DC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ч)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личностные отношения. Роль чувств в отношениях между людьми. Сотрудничество и соперничество.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ые группы (большие и малые). Одноклассники, сверстники, друзья. Группы формальные и неформальные. Лидеры. Групповые нормы.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ние — форма отношения человека к окружающему миру. Цели общения. Средства общения. Особенности общения со сверстниками, старшими и младшими. 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ловек среди других людей. Солидарность, лояльность, толерантность, взаимопонимание. 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фликты, причины их возникновения. Агрессивное поведение. Конструктивное разрешение конфликта. Как победить обиду и установить контакт</w:t>
      </w:r>
      <w:r w:rsidRPr="00093DC4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</w:t>
      </w:r>
    </w:p>
    <w:p w:rsidR="00093DC4" w:rsidRPr="00A40DA1" w:rsidRDefault="000F587A" w:rsidP="00A40DA1">
      <w:pPr>
        <w:tabs>
          <w:tab w:val="left" w:pos="8272"/>
        </w:tabs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ма 2.</w:t>
      </w:r>
      <w:r w:rsidR="00A40DA1" w:rsidRPr="00A40D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40DA1" w:rsidRPr="00A40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в экономических отношениях</w:t>
      </w:r>
      <w:r w:rsidR="00A40DA1" w:rsidRPr="00A40D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(13</w:t>
      </w:r>
      <w:r w:rsidR="00093DC4" w:rsidRPr="00093DC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ч) 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ые нормы. Многообразие правил поведения. Привычки, обычаи, ритуалы, обряды. Правила этикета и хорошие манеры.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исциплина — необходимое условие существования общества и человека. Общеобязательная и специальная дисциплина. Внешняя и внутренняя дисциплина. Дисциплина, воля и самовоспитание.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сть за нарушение законов. Знать закон смолоду. Законопослушный человек. Противозаконное поведение Преступления и проступки Ответственность несовершеннолетних.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а правопорядка. Правоохранительные органы на страже закона. Судебные органы Милиция. Адвокатура. Нотариат. Взаимоотношения органов государственной власти и граждан.</w:t>
      </w:r>
      <w:r w:rsidRPr="00093DC4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</w:t>
      </w:r>
    </w:p>
    <w:p w:rsidR="00A40DA1" w:rsidRPr="00A40DA1" w:rsidRDefault="00A40DA1" w:rsidP="00A40DA1">
      <w:pPr>
        <w:tabs>
          <w:tab w:val="left" w:pos="8272"/>
        </w:tabs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ма 2.</w:t>
      </w:r>
      <w:r w:rsidRPr="00A40D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40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в экономических отношениях</w:t>
      </w:r>
      <w:r w:rsidRPr="00A40D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(13</w:t>
      </w:r>
      <w:r w:rsidRPr="00093DC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ч) </w:t>
      </w:r>
    </w:p>
    <w:p w:rsidR="00842020" w:rsidRPr="007626E5" w:rsidRDefault="00093DC4" w:rsidP="00A40DA1">
      <w:pPr>
        <w:suppressAutoHyphens/>
        <w:spacing w:before="28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ка и ее роль в жизни общества Натурально и товарное хозяйство. Основные участники экономики – потребители и производители.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терство работника. 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изводство, производительность труда. Факторы,  влияющие на производительность труда. Роль разделения и </w:t>
      </w:r>
      <w:proofErr w:type="gramStart"/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и</w:t>
      </w:r>
      <w:proofErr w:type="gramEnd"/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зводства. Издержки производства. Что и как производить. Выручка и прибыль производителя.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мен. Товар, стоимость, цена товара. Условия выгодного обмена. Торговля и ее формы. Реклама в современной экономике.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ьги. Исторические формы эквивалента стоимости. Основные виды денег. Функции денег.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ка современной семьи. Ресурсы семьи. Личное подсобное хозяйство. Семейный бюджет. Источники доходов семьи. Обязательные и произвольные расходы. Принципы рационального ведения домашнего хозяйства.</w:t>
      </w:r>
      <w:r w:rsidRPr="00093DC4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</w:t>
      </w:r>
    </w:p>
    <w:p w:rsidR="00093DC4" w:rsidRPr="00093DC4" w:rsidRDefault="00A40DA1" w:rsidP="000F587A">
      <w:pPr>
        <w:suppressAutoHyphens/>
        <w:spacing w:before="28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ма 4. Человек и природа (6</w:t>
      </w:r>
      <w:r w:rsidR="00093DC4" w:rsidRPr="00093DC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ч)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к — часть природы. Взаимодействие человека и природы. Проблема загрязнения окружающей среды.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Охранять природу — значит охранять жизнь. Цена безответственного отношения к природе. Главные правила экологической морали.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ие земли и других природных ресурсов как основы жизни и деятельности человечества.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ы Российской Федерации, направленные на охрану окружающей среды. Участие граждан в природоохранительной деятельности. </w:t>
      </w:r>
    </w:p>
    <w:p w:rsidR="00CD0F1B" w:rsidRPr="000F587A" w:rsidRDefault="000F587A" w:rsidP="00093D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8 класс (35ч)</w:t>
      </w:r>
    </w:p>
    <w:p w:rsidR="00093DC4" w:rsidRPr="00093DC4" w:rsidRDefault="005E3D33" w:rsidP="000F587A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ма 1. Личность и общество (6</w:t>
      </w:r>
      <w:r w:rsidR="00093DC4" w:rsidRPr="00093DC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ч)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сть. Социализация индивида. Мировоззрение. Жизненные ценности и ориентиры.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щество как форма жизнедеятельности людей. Основ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ые сферы общественной жизни, их взаимосвязь. Обще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венные отношения.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ые изменения и их формы. Развитие общест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. Человечество в XXI веке, тенденции развития, основные вызовы и угрозы. Глобальные проблемы современнос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и.</w:t>
      </w:r>
    </w:p>
    <w:p w:rsidR="00093DC4" w:rsidRPr="00093DC4" w:rsidRDefault="00093DC4" w:rsidP="00991D28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</w:t>
      </w:r>
      <w:r w:rsidR="00991D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а 2. Сфера духовной культуры (8</w:t>
      </w:r>
      <w:r w:rsidRPr="00093DC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ч)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842020" w:rsidRPr="007626E5" w:rsidRDefault="00842020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2020" w:rsidRPr="007626E5" w:rsidRDefault="00842020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Мораль. Основные ценности и нормы морали. Гума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изм. Патриотизм и гражданственность. Добро и зло — главные понятия этики. Критерии морального поведения.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г и совесть. Объективные обязанности и моральная ответственность.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г общественный и долг моральный. Совесть — внутренний самоконтроль человека.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Моральный выбор. Свобода и ответственность. Мораль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ые знания и практическое поведение. Критический ана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лиз собственных помыслов и поступков.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мообразование.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ка, ее значение в жизни современного общества. Нравственные принципы труда ученого. Возрастание ро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ли научных исследований в современном мире.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лигия как одна из форм культуры. Религиозные ор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ганизации и объединения, их роль в жизни современно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го общества. Свобода совести.</w:t>
      </w:r>
    </w:p>
    <w:p w:rsidR="00093DC4" w:rsidRPr="00093DC4" w:rsidRDefault="00093DC4" w:rsidP="00991D28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ма 3. Экономика (14 ч)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вопросы экономики: что, как и для кого про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изводить. Функции экономической системы. Модели эко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мических систем.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ственность. Право собственности. Формы собствен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сти. Защита прав собственности.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Рынок. Рыночный механизм регулирования экономи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ки. Спрос и предложение. Рыночное равновесие.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ство. Товары и услуги. Факторы производ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ва. Разделение труда и специализация.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инимательство. Цели фирмы, ее основные орга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изационно-правовые формы. Малое предприниматель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во и фермерское хозяйство.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еделение. Неравенство доходов. Перераспределе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ие доходов. Экономические меры социальной поддерж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ки населения.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ребление. Семейное потребление. Страховые услу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ги, предоставляемые гражданам. Экономические основы защиты прав потребителя.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ьные и номинальные доходы. Инфляция. Банков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кие услуги, предоставляемые гражданам. Формы сбере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жения граждан. Потребительский кредит.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мен. Мировое хозяйство. Международная торговля. Обменные курсы валют. Внешнеторговая политика.</w:t>
      </w:r>
    </w:p>
    <w:p w:rsidR="00093DC4" w:rsidRPr="00093DC4" w:rsidRDefault="005E3D33" w:rsidP="00991D28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ма 4. Социальная сфера (6</w:t>
      </w:r>
      <w:r w:rsidR="00093DC4" w:rsidRPr="00093DC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ч)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ая структура общества. Социальная мобиль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сть. Большие и малые социальные группы. Формаль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ые и неформальные группы. Социальный конфликт, пу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и его разрешения.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шения между поколениями.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Этнические группы. Межнациональные отношения. От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шение к историческому прошлому, традициям, обыча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ям народа. Взаимодействие людей в многонациональном и многоконфессиональном обществе.</w:t>
      </w:r>
    </w:p>
    <w:p w:rsidR="00093DC4" w:rsidRPr="00093DC4" w:rsidRDefault="00093DC4" w:rsidP="00093DC4">
      <w:pPr>
        <w:suppressAutoHyphens/>
        <w:spacing w:before="280" w:after="2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лоняющееся поведение. Опасность наркомании и алкоголизма для человека и общества. Социальная значи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мость здорового образа жизни.</w:t>
      </w:r>
    </w:p>
    <w:p w:rsidR="00CD0F1B" w:rsidRPr="00991D28" w:rsidRDefault="00991D28" w:rsidP="00093DC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</w:t>
      </w:r>
      <w:r w:rsidR="00CD0F1B" w:rsidRPr="00991D28">
        <w:rPr>
          <w:rFonts w:ascii="Times New Roman" w:hAnsi="Times New Roman" w:cs="Times New Roman"/>
          <w:b/>
          <w:bCs/>
          <w:sz w:val="28"/>
          <w:szCs w:val="28"/>
        </w:rPr>
        <w:t xml:space="preserve">9 класс </w:t>
      </w:r>
      <w:proofErr w:type="gramStart"/>
      <w:r w:rsidR="00CD0F1B" w:rsidRPr="00991D28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CD0F1B" w:rsidRPr="00991D28">
        <w:rPr>
          <w:rFonts w:ascii="Times New Roman" w:hAnsi="Times New Roman" w:cs="Times New Roman"/>
          <w:b/>
          <w:bCs/>
          <w:sz w:val="28"/>
          <w:szCs w:val="28"/>
        </w:rPr>
        <w:t>34 часа).</w:t>
      </w:r>
    </w:p>
    <w:p w:rsidR="00093DC4" w:rsidRPr="00093DC4" w:rsidRDefault="00093DC4" w:rsidP="00EB6D50">
      <w:pPr>
        <w:suppressAutoHyphens/>
        <w:spacing w:before="119" w:after="11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ема 1. Политика </w:t>
      </w:r>
      <w:r w:rsidR="00A76A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10</w:t>
      </w:r>
      <w:r w:rsidRPr="00093D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часов)</w:t>
      </w:r>
    </w:p>
    <w:p w:rsidR="00093DC4" w:rsidRPr="00093DC4" w:rsidRDefault="00093DC4" w:rsidP="00093DC4">
      <w:pPr>
        <w:suppressAutoHyphens/>
        <w:spacing w:before="119" w:after="0" w:line="240" w:lineRule="auto"/>
        <w:ind w:firstLine="261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тика и власть. Роль политики в жизни общества. Основные направления политики.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261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о, его отличительные признаки. Государ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венный суверенитет. Внутренние и внешние функции государства. Формы государства.</w:t>
      </w:r>
    </w:p>
    <w:p w:rsidR="00093DC4" w:rsidRPr="00093DC4" w:rsidRDefault="00093DC4" w:rsidP="00093DC4">
      <w:pPr>
        <w:suppressAutoHyphens/>
        <w:spacing w:before="280" w:after="0" w:line="240" w:lineRule="auto"/>
        <w:ind w:firstLine="261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тический режим. Демократия и тоталитаризм. Демократические ценности. Развитие демократии в совре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менном мире.</w:t>
      </w:r>
    </w:p>
    <w:p w:rsidR="00093DC4" w:rsidRPr="00093DC4" w:rsidRDefault="00093DC4" w:rsidP="00093DC4">
      <w:pPr>
        <w:suppressAutoHyphens/>
        <w:spacing w:before="280" w:after="0" w:line="240" w:lineRule="auto"/>
        <w:ind w:left="23" w:right="23" w:firstLine="36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е государство. Разделение властей. Условия становления правового государства в РФ.</w:t>
      </w:r>
    </w:p>
    <w:p w:rsidR="00093DC4" w:rsidRPr="00093DC4" w:rsidRDefault="00093DC4" w:rsidP="00093DC4">
      <w:pPr>
        <w:suppressAutoHyphens/>
        <w:spacing w:before="280" w:after="0" w:line="240" w:lineRule="auto"/>
        <w:ind w:left="23" w:right="23" w:firstLine="36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ское общество. Местное самоуправление. Пути формирования гражданского общества в РФ.</w:t>
      </w:r>
    </w:p>
    <w:p w:rsidR="00093DC4" w:rsidRPr="00093DC4" w:rsidRDefault="00093DC4" w:rsidP="00093DC4">
      <w:pPr>
        <w:suppressAutoHyphens/>
        <w:spacing w:before="280" w:after="0" w:line="240" w:lineRule="auto"/>
        <w:ind w:left="23" w:right="23" w:firstLine="36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граждан в политической жизни. Участие в вы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ческого экстремизма.</w:t>
      </w:r>
    </w:p>
    <w:p w:rsidR="00093DC4" w:rsidRPr="00093DC4" w:rsidRDefault="00093DC4" w:rsidP="00093DC4">
      <w:pPr>
        <w:suppressAutoHyphens/>
        <w:spacing w:before="280" w:after="0" w:line="240" w:lineRule="auto"/>
        <w:ind w:left="23" w:right="23" w:firstLine="36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итические партии и движения, их роль в общест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енной жизни. Политические партии и движения в РФ. Участие партий в выборах.</w:t>
      </w:r>
    </w:p>
    <w:p w:rsidR="00093DC4" w:rsidRPr="00093DC4" w:rsidRDefault="00093DC4" w:rsidP="00093DC4">
      <w:pPr>
        <w:suppressAutoHyphens/>
        <w:spacing w:before="280" w:after="301" w:line="240" w:lineRule="auto"/>
        <w:ind w:left="23" w:right="23" w:firstLine="363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массовой информации. Влияние СМИ на по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литическую жизнь общества. Роль СМИ в предвыборной борьбе.</w:t>
      </w:r>
    </w:p>
    <w:p w:rsidR="00093DC4" w:rsidRPr="00093DC4" w:rsidRDefault="00093DC4" w:rsidP="00EB6D50">
      <w:pPr>
        <w:keepNext/>
        <w:suppressAutoHyphens/>
        <w:spacing w:before="301" w:after="181" w:line="240" w:lineRule="auto"/>
        <w:ind w:left="2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bookmark0"/>
      <w:bookmarkEnd w:id="1"/>
      <w:r w:rsidRPr="00093DC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ема 2. </w:t>
      </w:r>
      <w:r w:rsidR="005E3D33" w:rsidRPr="005E3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жданин и государство</w:t>
      </w:r>
      <w:r w:rsidR="005E3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7 часов)</w:t>
      </w:r>
    </w:p>
    <w:p w:rsidR="00093DC4" w:rsidRPr="00093DC4" w:rsidRDefault="00093DC4" w:rsidP="00093DC4">
      <w:pPr>
        <w:suppressAutoHyphens/>
        <w:spacing w:before="181" w:after="0" w:line="240" w:lineRule="auto"/>
        <w:ind w:left="23" w:right="23" w:firstLine="36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, его роль в жизни человека, общества и госу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дарства. Понятие нормы права. Нормативно-правовой акт. Виды нормативных актов. Система законодательства.</w:t>
      </w:r>
    </w:p>
    <w:p w:rsidR="00093DC4" w:rsidRPr="00093DC4" w:rsidRDefault="00093DC4" w:rsidP="00093DC4">
      <w:pPr>
        <w:suppressAutoHyphens/>
        <w:spacing w:before="280" w:after="0" w:line="240" w:lineRule="auto"/>
        <w:ind w:left="23" w:right="23" w:firstLine="36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ятие правоотношения. Виды правоотношений. Субъекты права. Особенности правового статуса несовер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шеннолетних.</w:t>
      </w:r>
    </w:p>
    <w:p w:rsidR="00093DC4" w:rsidRPr="00093DC4" w:rsidRDefault="00093DC4" w:rsidP="003D7089">
      <w:pPr>
        <w:suppressAutoHyphens/>
        <w:spacing w:before="280" w:after="0" w:line="240" w:lineRule="auto"/>
        <w:ind w:right="2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ятие правонарушения. Признаки и виды правона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рушений. Понятие и виды юридической ответственности. Презумпция невиновности.</w:t>
      </w:r>
    </w:p>
    <w:p w:rsidR="00093DC4" w:rsidRPr="00093DC4" w:rsidRDefault="00093DC4" w:rsidP="00093DC4">
      <w:pPr>
        <w:suppressAutoHyphens/>
        <w:spacing w:before="280" w:after="0" w:line="240" w:lineRule="auto"/>
        <w:ind w:left="23" w:right="23" w:firstLine="36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хранительные органы. Судебная система РФ. Адвокатура. Нотариат.</w:t>
      </w:r>
    </w:p>
    <w:p w:rsidR="00093DC4" w:rsidRPr="00093DC4" w:rsidRDefault="00093DC4" w:rsidP="00093DC4">
      <w:pPr>
        <w:suppressAutoHyphens/>
        <w:spacing w:before="280" w:after="0" w:line="240" w:lineRule="auto"/>
        <w:ind w:left="23" w:firstLine="36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итуция — основной закон РФ.</w:t>
      </w:r>
    </w:p>
    <w:p w:rsidR="00093DC4" w:rsidRPr="00093DC4" w:rsidRDefault="00093DC4" w:rsidP="00093DC4">
      <w:pPr>
        <w:suppressAutoHyphens/>
        <w:spacing w:before="280" w:after="0" w:line="240" w:lineRule="auto"/>
        <w:ind w:left="23" w:right="23" w:firstLine="36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ы конституционного строя РФ. Федеративное устройство. Органы государственной власти в РФ. Взаи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моотношения органов государственной власти и граждан.</w:t>
      </w:r>
    </w:p>
    <w:p w:rsidR="00093DC4" w:rsidRPr="00093DC4" w:rsidRDefault="00093DC4" w:rsidP="00093DC4">
      <w:pPr>
        <w:suppressAutoHyphens/>
        <w:spacing w:before="280" w:after="0" w:line="240" w:lineRule="auto"/>
        <w:ind w:left="23" w:right="23" w:firstLine="36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ятие прав, свобод и обязанностей. Всеобщая декла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рация прав человека — идеал права. Воздействие между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093DC4" w:rsidRPr="00093DC4" w:rsidRDefault="00093DC4" w:rsidP="00093DC4">
      <w:pPr>
        <w:suppressAutoHyphens/>
        <w:spacing w:before="280" w:after="0" w:line="240" w:lineRule="auto"/>
        <w:ind w:left="23" w:right="23" w:firstLine="36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а и свободы человека и гражданина в РФ, их га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рантии. Конституционные обязанности гражданина. Пра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 ребенка и их защита. Механизмы реализации и защи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ы прав человека и гражданина в РФ.</w:t>
      </w:r>
    </w:p>
    <w:p w:rsidR="00093DC4" w:rsidRPr="00093DC4" w:rsidRDefault="003D7089" w:rsidP="00093DC4">
      <w:pPr>
        <w:suppressAutoHyphens/>
        <w:spacing w:before="280" w:after="0" w:line="240" w:lineRule="auto"/>
        <w:ind w:left="23" w:right="23" w:firstLine="36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ма 3</w:t>
      </w:r>
      <w:r w:rsidRPr="00093DC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3D70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ы российского законодательст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3D70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4 ч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ов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093DC4"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="00093DC4"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жданские правоотношения. Право собственности. Основные виды гражданско-правовых договоров. Права потребителей.</w:t>
      </w:r>
    </w:p>
    <w:p w:rsidR="00093DC4" w:rsidRPr="00093DC4" w:rsidRDefault="00093DC4" w:rsidP="00093DC4">
      <w:pPr>
        <w:suppressAutoHyphens/>
        <w:spacing w:before="280" w:after="0" w:line="240" w:lineRule="auto"/>
        <w:ind w:left="23" w:right="23" w:firstLine="36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093DC4" w:rsidRPr="00093DC4" w:rsidRDefault="00093DC4" w:rsidP="00093DC4">
      <w:pPr>
        <w:suppressAutoHyphens/>
        <w:spacing w:before="280" w:after="0" w:line="240" w:lineRule="auto"/>
        <w:ind w:left="23" w:right="23" w:firstLine="36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ейные правоотношения. Порядок и условия заклю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чения брака. Права и обязанности родителей и детей.</w:t>
      </w:r>
    </w:p>
    <w:p w:rsidR="00093DC4" w:rsidRPr="00093DC4" w:rsidRDefault="00093DC4" w:rsidP="00093DC4">
      <w:pPr>
        <w:suppressAutoHyphens/>
        <w:spacing w:before="280" w:after="0" w:line="240" w:lineRule="auto"/>
        <w:ind w:left="23" w:right="23" w:firstLine="36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е правоотношения. Административ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е правонарушение. Виды административных наказаний.</w:t>
      </w:r>
    </w:p>
    <w:p w:rsidR="00093DC4" w:rsidRPr="00093DC4" w:rsidRDefault="00093DC4" w:rsidP="00093DC4">
      <w:pPr>
        <w:suppressAutoHyphens/>
        <w:spacing w:before="280" w:after="0" w:line="240" w:lineRule="auto"/>
        <w:ind w:left="23" w:right="23" w:firstLine="36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понятия и институты уголовного права. По</w:t>
      </w: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ятие преступления. Пределы допустимой самообороны. Уголовная ответственность несовершеннолетних.</w:t>
      </w:r>
    </w:p>
    <w:p w:rsidR="00093DC4" w:rsidRPr="00093DC4" w:rsidRDefault="00093DC4" w:rsidP="00093DC4">
      <w:pPr>
        <w:suppressAutoHyphens/>
        <w:spacing w:before="280" w:after="0" w:line="240" w:lineRule="auto"/>
        <w:ind w:left="23" w:firstLine="36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ые права. Жилищные правоотношения.</w:t>
      </w:r>
    </w:p>
    <w:p w:rsidR="00093DC4" w:rsidRPr="00093DC4" w:rsidRDefault="00093DC4" w:rsidP="00093DC4">
      <w:pPr>
        <w:suppressAutoHyphens/>
        <w:spacing w:before="280" w:after="0" w:line="240" w:lineRule="auto"/>
        <w:ind w:left="23" w:right="23" w:firstLine="36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093DC4" w:rsidRPr="00093DC4" w:rsidRDefault="00093DC4" w:rsidP="00093DC4">
      <w:pPr>
        <w:suppressAutoHyphens/>
        <w:spacing w:before="280" w:after="238" w:line="240" w:lineRule="auto"/>
        <w:ind w:left="23" w:firstLine="363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3D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е регулирование отношений в сфере образования.</w:t>
      </w:r>
    </w:p>
    <w:p w:rsidR="00093DC4" w:rsidRPr="002E7789" w:rsidRDefault="00A76A01" w:rsidP="00093DC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 повторение (2</w:t>
      </w:r>
      <w:r w:rsidRPr="00C85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.</w:t>
      </w:r>
    </w:p>
    <w:p w:rsidR="00093DC4" w:rsidRDefault="00093DC4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D7089" w:rsidRDefault="003D7089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17FF4" w:rsidRPr="00093DC4" w:rsidRDefault="00917FF4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A3D7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E7789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изучения основных разделов учебного предмета с указанием количества часов на каждый раздел.</w:t>
      </w:r>
    </w:p>
    <w:p w:rsidR="00C853E3" w:rsidRPr="00C853E3" w:rsidRDefault="00C853E3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93D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093DC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tbl>
      <w:tblPr>
        <w:tblpPr w:leftFromText="180" w:rightFromText="180" w:vertAnchor="text" w:horzAnchor="margin" w:tblpY="113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8"/>
        <w:gridCol w:w="1136"/>
        <w:gridCol w:w="893"/>
        <w:gridCol w:w="891"/>
        <w:gridCol w:w="1279"/>
      </w:tblGrid>
      <w:tr w:rsidR="00C853E3" w:rsidRPr="006638C3" w:rsidTr="006638C3">
        <w:trPr>
          <w:trHeight w:val="278"/>
        </w:trPr>
        <w:tc>
          <w:tcPr>
            <w:tcW w:w="6745" w:type="dxa"/>
            <w:vMerge w:val="restart"/>
          </w:tcPr>
          <w:p w:rsidR="00C853E3" w:rsidRPr="006638C3" w:rsidRDefault="00C853E3" w:rsidP="00C8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B86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а</w:t>
            </w:r>
          </w:p>
        </w:tc>
        <w:tc>
          <w:tcPr>
            <w:tcW w:w="4102" w:type="dxa"/>
            <w:gridSpan w:val="4"/>
          </w:tcPr>
          <w:p w:rsidR="00C853E3" w:rsidRPr="006638C3" w:rsidRDefault="00C853E3" w:rsidP="00C8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853E3" w:rsidRPr="006638C3" w:rsidTr="006638C3">
        <w:trPr>
          <w:trHeight w:val="135"/>
        </w:trPr>
        <w:tc>
          <w:tcPr>
            <w:tcW w:w="6745" w:type="dxa"/>
            <w:vMerge/>
          </w:tcPr>
          <w:p w:rsidR="00C853E3" w:rsidRPr="006638C3" w:rsidRDefault="00C853E3" w:rsidP="00C8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vMerge w:val="restart"/>
          </w:tcPr>
          <w:p w:rsidR="00C853E3" w:rsidRPr="006638C3" w:rsidRDefault="00C853E3" w:rsidP="00C8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90" w:type="dxa"/>
            <w:gridSpan w:val="2"/>
          </w:tcPr>
          <w:p w:rsidR="00C853E3" w:rsidRPr="006638C3" w:rsidRDefault="00C853E3" w:rsidP="00C8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86" w:type="dxa"/>
            <w:vMerge w:val="restart"/>
          </w:tcPr>
          <w:p w:rsidR="00C853E3" w:rsidRPr="006638C3" w:rsidRDefault="00C853E3" w:rsidP="00C8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C853E3" w:rsidRPr="006638C3" w:rsidTr="006638C3">
        <w:trPr>
          <w:trHeight w:val="135"/>
        </w:trPr>
        <w:tc>
          <w:tcPr>
            <w:tcW w:w="6745" w:type="dxa"/>
            <w:vMerge/>
          </w:tcPr>
          <w:p w:rsidR="00C853E3" w:rsidRPr="006638C3" w:rsidRDefault="00C853E3" w:rsidP="00C8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vMerge/>
          </w:tcPr>
          <w:p w:rsidR="00C853E3" w:rsidRPr="006638C3" w:rsidRDefault="00C853E3" w:rsidP="00C8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</w:tcPr>
          <w:p w:rsidR="00C853E3" w:rsidRPr="006638C3" w:rsidRDefault="00842020" w:rsidP="00C8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</w:t>
            </w:r>
            <w:r w:rsidR="00C853E3"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р</w:t>
            </w:r>
          </w:p>
        </w:tc>
        <w:tc>
          <w:tcPr>
            <w:tcW w:w="895" w:type="dxa"/>
          </w:tcPr>
          <w:p w:rsidR="00C853E3" w:rsidRPr="006638C3" w:rsidRDefault="00C853E3" w:rsidP="00C8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vMerge/>
          </w:tcPr>
          <w:p w:rsidR="00C853E3" w:rsidRPr="006638C3" w:rsidRDefault="00C853E3" w:rsidP="00C8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853E3" w:rsidRPr="006638C3" w:rsidTr="006638C3">
        <w:tc>
          <w:tcPr>
            <w:tcW w:w="6745" w:type="dxa"/>
          </w:tcPr>
          <w:p w:rsidR="00C853E3" w:rsidRPr="00134E96" w:rsidRDefault="006638C3" w:rsidP="00C8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едение</w:t>
            </w:r>
            <w:r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26" w:type="dxa"/>
          </w:tcPr>
          <w:p w:rsidR="00C853E3" w:rsidRPr="006638C3" w:rsidRDefault="00C853E3" w:rsidP="00C8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" w:type="dxa"/>
          </w:tcPr>
          <w:p w:rsidR="00C853E3" w:rsidRPr="006638C3" w:rsidRDefault="00C853E3" w:rsidP="00C8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</w:tcPr>
          <w:p w:rsidR="00C853E3" w:rsidRPr="006638C3" w:rsidRDefault="00C853E3" w:rsidP="00C8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</w:tcPr>
          <w:p w:rsidR="00C853E3" w:rsidRPr="006638C3" w:rsidRDefault="00C853E3" w:rsidP="00C8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853E3" w:rsidRPr="006638C3" w:rsidTr="006638C3">
        <w:tc>
          <w:tcPr>
            <w:tcW w:w="6745" w:type="dxa"/>
          </w:tcPr>
          <w:p w:rsidR="00C853E3" w:rsidRPr="00134E96" w:rsidRDefault="00C853E3" w:rsidP="00C8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 Человек</w:t>
            </w:r>
            <w:r w:rsidR="006638C3"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циальном измерении. </w:t>
            </w:r>
          </w:p>
        </w:tc>
        <w:tc>
          <w:tcPr>
            <w:tcW w:w="1026" w:type="dxa"/>
          </w:tcPr>
          <w:p w:rsidR="00C853E3" w:rsidRPr="006638C3" w:rsidRDefault="00134E96" w:rsidP="00C8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5" w:type="dxa"/>
          </w:tcPr>
          <w:p w:rsidR="00C853E3" w:rsidRPr="006638C3" w:rsidRDefault="00C853E3" w:rsidP="00C8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" w:type="dxa"/>
          </w:tcPr>
          <w:p w:rsidR="00C853E3" w:rsidRPr="006638C3" w:rsidRDefault="00C853E3" w:rsidP="00C8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</w:tcPr>
          <w:p w:rsidR="00C853E3" w:rsidRPr="006638C3" w:rsidRDefault="00134E96" w:rsidP="00C8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853E3" w:rsidRPr="006638C3" w:rsidTr="006638C3">
        <w:tc>
          <w:tcPr>
            <w:tcW w:w="6745" w:type="dxa"/>
          </w:tcPr>
          <w:p w:rsidR="00C853E3" w:rsidRPr="00134E96" w:rsidRDefault="00C853E3" w:rsidP="00C8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</w:t>
            </w:r>
            <w:r w:rsidR="006638C3"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Человек среди людей </w:t>
            </w:r>
          </w:p>
        </w:tc>
        <w:tc>
          <w:tcPr>
            <w:tcW w:w="1026" w:type="dxa"/>
          </w:tcPr>
          <w:p w:rsidR="00C853E3" w:rsidRPr="006638C3" w:rsidRDefault="00C853E3" w:rsidP="00C8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5" w:type="dxa"/>
          </w:tcPr>
          <w:p w:rsidR="00C853E3" w:rsidRPr="006638C3" w:rsidRDefault="00C853E3" w:rsidP="00C8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" w:type="dxa"/>
          </w:tcPr>
          <w:p w:rsidR="00C853E3" w:rsidRPr="006638C3" w:rsidRDefault="00C853E3" w:rsidP="00C8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</w:tcPr>
          <w:p w:rsidR="00C853E3" w:rsidRPr="006638C3" w:rsidRDefault="00C853E3" w:rsidP="00C8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853E3" w:rsidRPr="006638C3" w:rsidTr="006638C3">
        <w:tc>
          <w:tcPr>
            <w:tcW w:w="6745" w:type="dxa"/>
          </w:tcPr>
          <w:p w:rsidR="00C853E3" w:rsidRPr="00134E96" w:rsidRDefault="00C853E3" w:rsidP="00C8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Нрав</w:t>
            </w:r>
            <w:r w:rsidR="006638C3"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ые основы жизни </w:t>
            </w:r>
          </w:p>
        </w:tc>
        <w:tc>
          <w:tcPr>
            <w:tcW w:w="1026" w:type="dxa"/>
          </w:tcPr>
          <w:p w:rsidR="00C853E3" w:rsidRPr="006638C3" w:rsidRDefault="00C853E3" w:rsidP="00C8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5" w:type="dxa"/>
          </w:tcPr>
          <w:p w:rsidR="00C853E3" w:rsidRPr="006638C3" w:rsidRDefault="00134E96" w:rsidP="00C8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" w:type="dxa"/>
          </w:tcPr>
          <w:p w:rsidR="00C853E3" w:rsidRPr="006638C3" w:rsidRDefault="00C853E3" w:rsidP="00C8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</w:tcPr>
          <w:p w:rsidR="00C853E3" w:rsidRPr="006638C3" w:rsidRDefault="00134E96" w:rsidP="00C8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853E3" w:rsidRPr="006638C3" w:rsidTr="006638C3">
        <w:tc>
          <w:tcPr>
            <w:tcW w:w="6745" w:type="dxa"/>
          </w:tcPr>
          <w:p w:rsidR="00C853E3" w:rsidRPr="00134E96" w:rsidRDefault="00C853E3" w:rsidP="0066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</w:t>
            </w:r>
            <w:r w:rsidR="006638C3"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е повторение </w:t>
            </w:r>
          </w:p>
        </w:tc>
        <w:tc>
          <w:tcPr>
            <w:tcW w:w="1026" w:type="dxa"/>
          </w:tcPr>
          <w:p w:rsidR="00C853E3" w:rsidRPr="006638C3" w:rsidRDefault="00134E96" w:rsidP="00C8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5" w:type="dxa"/>
          </w:tcPr>
          <w:p w:rsidR="00C853E3" w:rsidRPr="006638C3" w:rsidRDefault="00C853E3" w:rsidP="00C8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" w:type="dxa"/>
          </w:tcPr>
          <w:p w:rsidR="00C853E3" w:rsidRPr="006638C3" w:rsidRDefault="00C853E3" w:rsidP="00C8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</w:tcPr>
          <w:p w:rsidR="00C853E3" w:rsidRPr="006638C3" w:rsidRDefault="00134E96" w:rsidP="00C8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853E3" w:rsidRPr="006638C3" w:rsidTr="006638C3">
        <w:tc>
          <w:tcPr>
            <w:tcW w:w="6745" w:type="dxa"/>
          </w:tcPr>
          <w:p w:rsidR="00C853E3" w:rsidRPr="00134E96" w:rsidRDefault="00C853E3" w:rsidP="00C8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134E9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26" w:type="dxa"/>
          </w:tcPr>
          <w:p w:rsidR="00C853E3" w:rsidRPr="006638C3" w:rsidRDefault="00134E96" w:rsidP="00C8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95" w:type="dxa"/>
          </w:tcPr>
          <w:p w:rsidR="00C853E3" w:rsidRPr="006638C3" w:rsidRDefault="00134E96" w:rsidP="00C8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dxa"/>
          </w:tcPr>
          <w:p w:rsidR="00C853E3" w:rsidRPr="006638C3" w:rsidRDefault="00C853E3" w:rsidP="00C8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</w:tcPr>
          <w:p w:rsidR="00C853E3" w:rsidRPr="006638C3" w:rsidRDefault="00C853E3" w:rsidP="00C8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C853E3" w:rsidRDefault="00C853E3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853E3" w:rsidRDefault="00C853E3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853E3" w:rsidRDefault="00C853E3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649AD" w:rsidRDefault="00D649AD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649AD" w:rsidRDefault="00D649AD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649AD" w:rsidRDefault="00D649AD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649AD" w:rsidRDefault="00D649AD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0F587A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7 класс</w:t>
      </w:r>
    </w:p>
    <w:tbl>
      <w:tblPr>
        <w:tblpPr w:leftFromText="180" w:rightFromText="180" w:vertAnchor="text" w:horzAnchor="margin" w:tblpY="113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8"/>
        <w:gridCol w:w="1136"/>
        <w:gridCol w:w="893"/>
        <w:gridCol w:w="891"/>
        <w:gridCol w:w="1279"/>
      </w:tblGrid>
      <w:tr w:rsidR="000F587A" w:rsidRPr="006638C3" w:rsidTr="00881524">
        <w:trPr>
          <w:trHeight w:val="278"/>
        </w:trPr>
        <w:tc>
          <w:tcPr>
            <w:tcW w:w="6648" w:type="dxa"/>
            <w:vMerge w:val="restart"/>
          </w:tcPr>
          <w:p w:rsidR="000F587A" w:rsidRPr="006638C3" w:rsidRDefault="000F587A" w:rsidP="000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B86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а</w:t>
            </w:r>
          </w:p>
        </w:tc>
        <w:tc>
          <w:tcPr>
            <w:tcW w:w="4199" w:type="dxa"/>
            <w:gridSpan w:val="4"/>
          </w:tcPr>
          <w:p w:rsidR="000F587A" w:rsidRPr="006638C3" w:rsidRDefault="000F587A" w:rsidP="000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F587A" w:rsidRPr="006638C3" w:rsidTr="00881524">
        <w:trPr>
          <w:trHeight w:val="135"/>
        </w:trPr>
        <w:tc>
          <w:tcPr>
            <w:tcW w:w="6648" w:type="dxa"/>
            <w:vMerge/>
          </w:tcPr>
          <w:p w:rsidR="000F587A" w:rsidRPr="006638C3" w:rsidRDefault="000F587A" w:rsidP="000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 w:val="restart"/>
          </w:tcPr>
          <w:p w:rsidR="000F587A" w:rsidRPr="006638C3" w:rsidRDefault="000F587A" w:rsidP="000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84" w:type="dxa"/>
            <w:gridSpan w:val="2"/>
          </w:tcPr>
          <w:p w:rsidR="000F587A" w:rsidRPr="006638C3" w:rsidRDefault="000F587A" w:rsidP="000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79" w:type="dxa"/>
            <w:vMerge w:val="restart"/>
          </w:tcPr>
          <w:p w:rsidR="000F587A" w:rsidRPr="006638C3" w:rsidRDefault="000F587A" w:rsidP="000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0F587A" w:rsidRPr="006638C3" w:rsidTr="00881524">
        <w:trPr>
          <w:trHeight w:val="135"/>
        </w:trPr>
        <w:tc>
          <w:tcPr>
            <w:tcW w:w="6648" w:type="dxa"/>
            <w:vMerge/>
          </w:tcPr>
          <w:p w:rsidR="000F587A" w:rsidRPr="006638C3" w:rsidRDefault="000F587A" w:rsidP="000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</w:tcPr>
          <w:p w:rsidR="000F587A" w:rsidRPr="006638C3" w:rsidRDefault="000F587A" w:rsidP="000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0F587A" w:rsidRPr="006638C3" w:rsidRDefault="00881524" w:rsidP="000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0F587A"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gramStart"/>
            <w:r w:rsidR="000F587A"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891" w:type="dxa"/>
          </w:tcPr>
          <w:p w:rsidR="000F587A" w:rsidRPr="006638C3" w:rsidRDefault="000F587A" w:rsidP="000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vMerge/>
          </w:tcPr>
          <w:p w:rsidR="000F587A" w:rsidRPr="006638C3" w:rsidRDefault="000F587A" w:rsidP="000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F587A" w:rsidRPr="006638C3" w:rsidTr="00881524">
        <w:tc>
          <w:tcPr>
            <w:tcW w:w="6648" w:type="dxa"/>
          </w:tcPr>
          <w:p w:rsidR="000F587A" w:rsidRPr="00134E96" w:rsidRDefault="000F587A" w:rsidP="000F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едение</w:t>
            </w:r>
            <w:r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6" w:type="dxa"/>
          </w:tcPr>
          <w:p w:rsidR="000F587A" w:rsidRPr="006638C3" w:rsidRDefault="000F587A" w:rsidP="000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" w:type="dxa"/>
          </w:tcPr>
          <w:p w:rsidR="000F587A" w:rsidRPr="006638C3" w:rsidRDefault="000F587A" w:rsidP="000F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</w:tcPr>
          <w:p w:rsidR="000F587A" w:rsidRPr="006638C3" w:rsidRDefault="000F587A" w:rsidP="000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</w:tcPr>
          <w:p w:rsidR="000F587A" w:rsidRPr="006638C3" w:rsidRDefault="000F587A" w:rsidP="000F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F587A" w:rsidRPr="006638C3" w:rsidTr="00881524">
        <w:tc>
          <w:tcPr>
            <w:tcW w:w="6648" w:type="dxa"/>
          </w:tcPr>
          <w:p w:rsidR="000F587A" w:rsidRPr="00134E96" w:rsidRDefault="000F587A" w:rsidP="00C5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 </w:t>
            </w:r>
            <w:r w:rsidRPr="00D649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50BDB" w:rsidRPr="00C50B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C50BDB" w:rsidRPr="00C50B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ирование поведения людей в обществе</w:t>
            </w:r>
          </w:p>
        </w:tc>
        <w:tc>
          <w:tcPr>
            <w:tcW w:w="1136" w:type="dxa"/>
          </w:tcPr>
          <w:p w:rsidR="000F587A" w:rsidRPr="006638C3" w:rsidRDefault="00C50BDB" w:rsidP="000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81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" w:type="dxa"/>
          </w:tcPr>
          <w:p w:rsidR="000F587A" w:rsidRPr="006638C3" w:rsidRDefault="000F587A" w:rsidP="000F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</w:tcPr>
          <w:p w:rsidR="000F587A" w:rsidRPr="006638C3" w:rsidRDefault="000F587A" w:rsidP="000F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</w:tcPr>
          <w:p w:rsidR="000F587A" w:rsidRPr="006638C3" w:rsidRDefault="00C50BDB" w:rsidP="000F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81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F587A" w:rsidRPr="006638C3" w:rsidTr="00881524">
        <w:tc>
          <w:tcPr>
            <w:tcW w:w="6648" w:type="dxa"/>
          </w:tcPr>
          <w:p w:rsidR="000F587A" w:rsidRPr="00134E96" w:rsidRDefault="000F587A" w:rsidP="00C5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 </w:t>
            </w:r>
            <w:r w:rsidRPr="00D649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50BDB" w:rsidRPr="00C50B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C50BDB" w:rsidRPr="00C50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 в экономических отношениях</w:t>
            </w:r>
          </w:p>
        </w:tc>
        <w:tc>
          <w:tcPr>
            <w:tcW w:w="1136" w:type="dxa"/>
          </w:tcPr>
          <w:p w:rsidR="000F587A" w:rsidRPr="006638C3" w:rsidRDefault="00881524" w:rsidP="000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3" w:type="dxa"/>
          </w:tcPr>
          <w:p w:rsidR="000F587A" w:rsidRPr="006638C3" w:rsidRDefault="000F587A" w:rsidP="000F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</w:tcPr>
          <w:p w:rsidR="000F587A" w:rsidRPr="006638C3" w:rsidRDefault="000F587A" w:rsidP="000F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</w:tcPr>
          <w:p w:rsidR="000F587A" w:rsidRPr="006638C3" w:rsidRDefault="00881524" w:rsidP="000F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F587A" w:rsidRPr="006638C3" w:rsidTr="00881524">
        <w:trPr>
          <w:trHeight w:val="420"/>
        </w:trPr>
        <w:tc>
          <w:tcPr>
            <w:tcW w:w="6648" w:type="dxa"/>
          </w:tcPr>
          <w:p w:rsidR="000F587A" w:rsidRPr="00134E96" w:rsidRDefault="000F587A" w:rsidP="000F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. </w:t>
            </w:r>
            <w:r w:rsidR="00C50B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еловек и </w:t>
            </w:r>
            <w:r w:rsidR="00C50BDB" w:rsidRPr="00D649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ирода</w:t>
            </w:r>
          </w:p>
        </w:tc>
        <w:tc>
          <w:tcPr>
            <w:tcW w:w="1136" w:type="dxa"/>
          </w:tcPr>
          <w:p w:rsidR="000F587A" w:rsidRPr="006638C3" w:rsidRDefault="00C50BDB" w:rsidP="000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" w:type="dxa"/>
          </w:tcPr>
          <w:p w:rsidR="000F587A" w:rsidRPr="006638C3" w:rsidRDefault="000F587A" w:rsidP="000F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</w:tcPr>
          <w:p w:rsidR="000F587A" w:rsidRPr="006638C3" w:rsidRDefault="000F587A" w:rsidP="000F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</w:tcPr>
          <w:p w:rsidR="000F587A" w:rsidRPr="006638C3" w:rsidRDefault="00C50BDB" w:rsidP="000F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F587A" w:rsidRPr="006638C3" w:rsidTr="00881524">
        <w:trPr>
          <w:trHeight w:val="397"/>
        </w:trPr>
        <w:tc>
          <w:tcPr>
            <w:tcW w:w="6648" w:type="dxa"/>
          </w:tcPr>
          <w:p w:rsidR="000F587A" w:rsidRPr="00134E96" w:rsidRDefault="00C50BDB" w:rsidP="00C5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0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е повторение</w:t>
            </w:r>
          </w:p>
        </w:tc>
        <w:tc>
          <w:tcPr>
            <w:tcW w:w="1136" w:type="dxa"/>
          </w:tcPr>
          <w:p w:rsidR="000F587A" w:rsidRPr="006638C3" w:rsidRDefault="00C50BDB" w:rsidP="000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" w:type="dxa"/>
          </w:tcPr>
          <w:p w:rsidR="000F587A" w:rsidRDefault="000F587A" w:rsidP="000F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</w:tcPr>
          <w:p w:rsidR="000F587A" w:rsidRPr="006638C3" w:rsidRDefault="000F587A" w:rsidP="000F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</w:tcPr>
          <w:p w:rsidR="000F587A" w:rsidRDefault="00C50BDB" w:rsidP="000F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F587A" w:rsidRPr="006638C3" w:rsidTr="00881524">
        <w:tc>
          <w:tcPr>
            <w:tcW w:w="6648" w:type="dxa"/>
          </w:tcPr>
          <w:p w:rsidR="000F587A" w:rsidRPr="00134E96" w:rsidRDefault="000F587A" w:rsidP="000F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134E9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6" w:type="dxa"/>
          </w:tcPr>
          <w:p w:rsidR="000F587A" w:rsidRPr="006638C3" w:rsidRDefault="00881524" w:rsidP="000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93" w:type="dxa"/>
          </w:tcPr>
          <w:p w:rsidR="000F587A" w:rsidRPr="006638C3" w:rsidRDefault="00881524" w:rsidP="000F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1" w:type="dxa"/>
          </w:tcPr>
          <w:p w:rsidR="000F587A" w:rsidRPr="006638C3" w:rsidRDefault="000F587A" w:rsidP="000F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</w:tcPr>
          <w:p w:rsidR="000F587A" w:rsidRPr="006638C3" w:rsidRDefault="000F587A" w:rsidP="000F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0F587A" w:rsidRDefault="000F587A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F587A" w:rsidRDefault="000F587A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649AD" w:rsidRDefault="00D649AD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83CAF" w:rsidRDefault="00883CAF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83CAF" w:rsidRDefault="00883CAF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83CAF" w:rsidRDefault="00D649AD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</w:p>
    <w:p w:rsidR="00883CAF" w:rsidRDefault="00883CAF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83CAF" w:rsidRDefault="00883CAF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C24E0" w:rsidRDefault="008C24E0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649AD" w:rsidRDefault="00883CAF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  <w:r w:rsidR="00D649AD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tbl>
      <w:tblPr>
        <w:tblpPr w:leftFromText="180" w:rightFromText="180" w:vertAnchor="text" w:horzAnchor="margin" w:tblpY="113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8"/>
        <w:gridCol w:w="1136"/>
        <w:gridCol w:w="893"/>
        <w:gridCol w:w="891"/>
        <w:gridCol w:w="1279"/>
      </w:tblGrid>
      <w:tr w:rsidR="00881524" w:rsidRPr="006638C3" w:rsidTr="00AC114C">
        <w:trPr>
          <w:trHeight w:val="278"/>
        </w:trPr>
        <w:tc>
          <w:tcPr>
            <w:tcW w:w="6648" w:type="dxa"/>
            <w:vMerge w:val="restart"/>
          </w:tcPr>
          <w:p w:rsidR="00881524" w:rsidRPr="006638C3" w:rsidRDefault="00881524" w:rsidP="00AC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B86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а</w:t>
            </w:r>
          </w:p>
        </w:tc>
        <w:tc>
          <w:tcPr>
            <w:tcW w:w="4199" w:type="dxa"/>
            <w:gridSpan w:val="4"/>
          </w:tcPr>
          <w:p w:rsidR="00881524" w:rsidRPr="006638C3" w:rsidRDefault="00881524" w:rsidP="00AC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81524" w:rsidRPr="006638C3" w:rsidTr="00AC114C">
        <w:trPr>
          <w:trHeight w:val="135"/>
        </w:trPr>
        <w:tc>
          <w:tcPr>
            <w:tcW w:w="6648" w:type="dxa"/>
            <w:vMerge/>
          </w:tcPr>
          <w:p w:rsidR="00881524" w:rsidRPr="006638C3" w:rsidRDefault="00881524" w:rsidP="00AC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 w:val="restart"/>
          </w:tcPr>
          <w:p w:rsidR="00881524" w:rsidRPr="006638C3" w:rsidRDefault="00881524" w:rsidP="00AC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84" w:type="dxa"/>
            <w:gridSpan w:val="2"/>
          </w:tcPr>
          <w:p w:rsidR="00881524" w:rsidRPr="006638C3" w:rsidRDefault="00881524" w:rsidP="00AC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79" w:type="dxa"/>
            <w:vMerge w:val="restart"/>
          </w:tcPr>
          <w:p w:rsidR="00881524" w:rsidRPr="006638C3" w:rsidRDefault="00881524" w:rsidP="00AC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881524" w:rsidRPr="006638C3" w:rsidTr="00AC114C">
        <w:trPr>
          <w:trHeight w:val="135"/>
        </w:trPr>
        <w:tc>
          <w:tcPr>
            <w:tcW w:w="6648" w:type="dxa"/>
            <w:vMerge/>
          </w:tcPr>
          <w:p w:rsidR="00881524" w:rsidRPr="006638C3" w:rsidRDefault="00881524" w:rsidP="00AC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</w:tcPr>
          <w:p w:rsidR="00881524" w:rsidRPr="006638C3" w:rsidRDefault="00881524" w:rsidP="00AC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881524" w:rsidRPr="006638C3" w:rsidRDefault="00881524" w:rsidP="00AC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gramStart"/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891" w:type="dxa"/>
          </w:tcPr>
          <w:p w:rsidR="00881524" w:rsidRPr="006638C3" w:rsidRDefault="00881524" w:rsidP="00AC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vMerge/>
          </w:tcPr>
          <w:p w:rsidR="00881524" w:rsidRPr="006638C3" w:rsidRDefault="00881524" w:rsidP="00AC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81524" w:rsidRPr="006638C3" w:rsidTr="00AC114C">
        <w:tc>
          <w:tcPr>
            <w:tcW w:w="6648" w:type="dxa"/>
          </w:tcPr>
          <w:p w:rsidR="00881524" w:rsidRPr="00134E96" w:rsidRDefault="00881524" w:rsidP="00AC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едение</w:t>
            </w:r>
            <w:r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6" w:type="dxa"/>
          </w:tcPr>
          <w:p w:rsidR="00881524" w:rsidRPr="006638C3" w:rsidRDefault="00881524" w:rsidP="00AC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" w:type="dxa"/>
          </w:tcPr>
          <w:p w:rsidR="00881524" w:rsidRPr="006638C3" w:rsidRDefault="00881524" w:rsidP="00AC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</w:tcPr>
          <w:p w:rsidR="00881524" w:rsidRPr="006638C3" w:rsidRDefault="00881524" w:rsidP="00AC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</w:tcPr>
          <w:p w:rsidR="00881524" w:rsidRPr="006638C3" w:rsidRDefault="00881524" w:rsidP="00AC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81524" w:rsidRPr="006638C3" w:rsidTr="00AC114C">
        <w:tc>
          <w:tcPr>
            <w:tcW w:w="6648" w:type="dxa"/>
          </w:tcPr>
          <w:p w:rsidR="00881524" w:rsidRPr="00134E96" w:rsidRDefault="00881524" w:rsidP="007B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 </w:t>
            </w:r>
            <w:r w:rsidRPr="00D649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B2294" w:rsidRPr="00D649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ичность и общество</w:t>
            </w:r>
          </w:p>
        </w:tc>
        <w:tc>
          <w:tcPr>
            <w:tcW w:w="1136" w:type="dxa"/>
          </w:tcPr>
          <w:p w:rsidR="00881524" w:rsidRPr="006638C3" w:rsidRDefault="003D7089" w:rsidP="00AC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" w:type="dxa"/>
          </w:tcPr>
          <w:p w:rsidR="00881524" w:rsidRPr="006638C3" w:rsidRDefault="00881524" w:rsidP="00AC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</w:tcPr>
          <w:p w:rsidR="00881524" w:rsidRPr="006638C3" w:rsidRDefault="00881524" w:rsidP="00AC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</w:tcPr>
          <w:p w:rsidR="00881524" w:rsidRPr="006638C3" w:rsidRDefault="003D7089" w:rsidP="00AC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81524" w:rsidRPr="006638C3" w:rsidTr="00AC114C">
        <w:tc>
          <w:tcPr>
            <w:tcW w:w="6648" w:type="dxa"/>
          </w:tcPr>
          <w:p w:rsidR="00881524" w:rsidRPr="00134E96" w:rsidRDefault="00881524" w:rsidP="007B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 </w:t>
            </w:r>
            <w:r w:rsidRPr="00D649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B2294" w:rsidRPr="00D649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фера духовной культуры</w:t>
            </w:r>
          </w:p>
        </w:tc>
        <w:tc>
          <w:tcPr>
            <w:tcW w:w="1136" w:type="dxa"/>
          </w:tcPr>
          <w:p w:rsidR="00881524" w:rsidRPr="006638C3" w:rsidRDefault="007B2294" w:rsidP="00AC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" w:type="dxa"/>
          </w:tcPr>
          <w:p w:rsidR="00881524" w:rsidRPr="006638C3" w:rsidRDefault="00881524" w:rsidP="00AC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</w:tcPr>
          <w:p w:rsidR="00881524" w:rsidRPr="006638C3" w:rsidRDefault="00881524" w:rsidP="00AC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</w:tcPr>
          <w:p w:rsidR="00881524" w:rsidRPr="006638C3" w:rsidRDefault="007B2294" w:rsidP="00AC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81524" w:rsidRPr="006638C3" w:rsidTr="00AC114C">
        <w:trPr>
          <w:trHeight w:val="420"/>
        </w:trPr>
        <w:tc>
          <w:tcPr>
            <w:tcW w:w="6648" w:type="dxa"/>
          </w:tcPr>
          <w:p w:rsidR="00881524" w:rsidRPr="00134E96" w:rsidRDefault="00881524" w:rsidP="007B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. </w:t>
            </w:r>
            <w:r w:rsidRPr="00D649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B2294" w:rsidRPr="00D649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Экономика</w:t>
            </w:r>
          </w:p>
        </w:tc>
        <w:tc>
          <w:tcPr>
            <w:tcW w:w="1136" w:type="dxa"/>
          </w:tcPr>
          <w:p w:rsidR="00881524" w:rsidRPr="006638C3" w:rsidRDefault="007B2294" w:rsidP="00AC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3" w:type="dxa"/>
          </w:tcPr>
          <w:p w:rsidR="00881524" w:rsidRPr="006638C3" w:rsidRDefault="00881524" w:rsidP="00AC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</w:tcPr>
          <w:p w:rsidR="00881524" w:rsidRPr="006638C3" w:rsidRDefault="00881524" w:rsidP="00AC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</w:tcPr>
          <w:p w:rsidR="00881524" w:rsidRPr="006638C3" w:rsidRDefault="007B2294" w:rsidP="00AC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81524" w:rsidRPr="006638C3" w:rsidTr="00AC114C">
        <w:trPr>
          <w:trHeight w:val="397"/>
        </w:trPr>
        <w:tc>
          <w:tcPr>
            <w:tcW w:w="6648" w:type="dxa"/>
          </w:tcPr>
          <w:p w:rsidR="00881524" w:rsidRPr="00134E96" w:rsidRDefault="00881524" w:rsidP="007B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 4.</w:t>
            </w:r>
            <w:r w:rsidRPr="00D649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B2294" w:rsidRPr="00D649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циальная сфера</w:t>
            </w:r>
          </w:p>
        </w:tc>
        <w:tc>
          <w:tcPr>
            <w:tcW w:w="1136" w:type="dxa"/>
          </w:tcPr>
          <w:p w:rsidR="00881524" w:rsidRPr="006638C3" w:rsidRDefault="00C50BDB" w:rsidP="00AC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" w:type="dxa"/>
          </w:tcPr>
          <w:p w:rsidR="00881524" w:rsidRDefault="007B2294" w:rsidP="00AC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</w:tcPr>
          <w:p w:rsidR="00881524" w:rsidRPr="006638C3" w:rsidRDefault="00881524" w:rsidP="00AC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</w:tcPr>
          <w:p w:rsidR="00881524" w:rsidRDefault="00C50BDB" w:rsidP="00AC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81524" w:rsidRPr="006638C3" w:rsidTr="00AC114C">
        <w:tc>
          <w:tcPr>
            <w:tcW w:w="6648" w:type="dxa"/>
          </w:tcPr>
          <w:p w:rsidR="00881524" w:rsidRPr="00134E96" w:rsidRDefault="00881524" w:rsidP="00AC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134E9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6" w:type="dxa"/>
          </w:tcPr>
          <w:p w:rsidR="00881524" w:rsidRPr="006638C3" w:rsidRDefault="007B2294" w:rsidP="00AC1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93" w:type="dxa"/>
          </w:tcPr>
          <w:p w:rsidR="00881524" w:rsidRPr="006638C3" w:rsidRDefault="007B2294" w:rsidP="00AC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1" w:type="dxa"/>
          </w:tcPr>
          <w:p w:rsidR="00881524" w:rsidRPr="006638C3" w:rsidRDefault="00881524" w:rsidP="00AC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</w:tcPr>
          <w:p w:rsidR="00881524" w:rsidRPr="006638C3" w:rsidRDefault="00881524" w:rsidP="00AC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881524" w:rsidRDefault="00881524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81524" w:rsidRDefault="00881524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81524" w:rsidRDefault="00881524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81524" w:rsidRDefault="00881524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649AD" w:rsidRDefault="00D649AD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B2294" w:rsidRDefault="007B2294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B2294" w:rsidRDefault="007B2294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649AD" w:rsidRDefault="00EB6D50" w:rsidP="00EB6D50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9  </w:t>
      </w:r>
      <w:r w:rsidR="00D649AD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tbl>
      <w:tblPr>
        <w:tblpPr w:leftFromText="180" w:rightFromText="180" w:vertAnchor="text" w:horzAnchor="margin" w:tblpY="113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8"/>
        <w:gridCol w:w="1136"/>
        <w:gridCol w:w="893"/>
        <w:gridCol w:w="891"/>
        <w:gridCol w:w="1279"/>
      </w:tblGrid>
      <w:tr w:rsidR="00EB6D50" w:rsidRPr="006638C3" w:rsidTr="003D7089">
        <w:trPr>
          <w:trHeight w:val="278"/>
        </w:trPr>
        <w:tc>
          <w:tcPr>
            <w:tcW w:w="6648" w:type="dxa"/>
            <w:vMerge w:val="restart"/>
          </w:tcPr>
          <w:p w:rsidR="00EB6D50" w:rsidRPr="006638C3" w:rsidRDefault="00EB6D50" w:rsidP="003D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B86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здела</w:t>
            </w:r>
          </w:p>
        </w:tc>
        <w:tc>
          <w:tcPr>
            <w:tcW w:w="4199" w:type="dxa"/>
            <w:gridSpan w:val="4"/>
          </w:tcPr>
          <w:p w:rsidR="00EB6D50" w:rsidRPr="006638C3" w:rsidRDefault="00EB6D50" w:rsidP="003D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B6D50" w:rsidRPr="006638C3" w:rsidTr="003D7089">
        <w:trPr>
          <w:trHeight w:val="135"/>
        </w:trPr>
        <w:tc>
          <w:tcPr>
            <w:tcW w:w="6648" w:type="dxa"/>
            <w:vMerge/>
          </w:tcPr>
          <w:p w:rsidR="00EB6D50" w:rsidRPr="006638C3" w:rsidRDefault="00EB6D50" w:rsidP="003D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 w:val="restart"/>
          </w:tcPr>
          <w:p w:rsidR="00EB6D50" w:rsidRPr="006638C3" w:rsidRDefault="00EB6D50" w:rsidP="003D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84" w:type="dxa"/>
            <w:gridSpan w:val="2"/>
          </w:tcPr>
          <w:p w:rsidR="00EB6D50" w:rsidRPr="006638C3" w:rsidRDefault="00EB6D50" w:rsidP="003D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79" w:type="dxa"/>
            <w:vMerge w:val="restart"/>
          </w:tcPr>
          <w:p w:rsidR="00EB6D50" w:rsidRPr="006638C3" w:rsidRDefault="00EB6D50" w:rsidP="003D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EB6D50" w:rsidRPr="006638C3" w:rsidTr="003D7089">
        <w:trPr>
          <w:trHeight w:val="135"/>
        </w:trPr>
        <w:tc>
          <w:tcPr>
            <w:tcW w:w="6648" w:type="dxa"/>
            <w:vMerge/>
          </w:tcPr>
          <w:p w:rsidR="00EB6D50" w:rsidRPr="006638C3" w:rsidRDefault="00EB6D50" w:rsidP="003D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</w:tcPr>
          <w:p w:rsidR="00EB6D50" w:rsidRPr="006638C3" w:rsidRDefault="00EB6D50" w:rsidP="003D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EB6D50" w:rsidRPr="006638C3" w:rsidRDefault="00EB6D50" w:rsidP="003D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gramStart"/>
            <w:r w:rsidRPr="00663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891" w:type="dxa"/>
          </w:tcPr>
          <w:p w:rsidR="00EB6D50" w:rsidRPr="006638C3" w:rsidRDefault="00EB6D50" w:rsidP="003D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vMerge/>
          </w:tcPr>
          <w:p w:rsidR="00EB6D50" w:rsidRPr="006638C3" w:rsidRDefault="00EB6D50" w:rsidP="003D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6D50" w:rsidRPr="006638C3" w:rsidTr="003D7089">
        <w:tc>
          <w:tcPr>
            <w:tcW w:w="6648" w:type="dxa"/>
          </w:tcPr>
          <w:p w:rsidR="00EB6D50" w:rsidRPr="00134E96" w:rsidRDefault="00EB6D50" w:rsidP="003D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едение</w:t>
            </w:r>
            <w:r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6" w:type="dxa"/>
          </w:tcPr>
          <w:p w:rsidR="00EB6D50" w:rsidRPr="006638C3" w:rsidRDefault="00EB6D50" w:rsidP="003D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" w:type="dxa"/>
          </w:tcPr>
          <w:p w:rsidR="00EB6D50" w:rsidRPr="006638C3" w:rsidRDefault="00EB6D50" w:rsidP="003D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</w:tcPr>
          <w:p w:rsidR="00EB6D50" w:rsidRPr="006638C3" w:rsidRDefault="00EB6D50" w:rsidP="003D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</w:tcPr>
          <w:p w:rsidR="00EB6D50" w:rsidRPr="006638C3" w:rsidRDefault="00EB6D50" w:rsidP="003D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B6D50" w:rsidRPr="006638C3" w:rsidTr="003D7089">
        <w:tc>
          <w:tcPr>
            <w:tcW w:w="6648" w:type="dxa"/>
          </w:tcPr>
          <w:p w:rsidR="00EB6D50" w:rsidRPr="00134E96" w:rsidRDefault="00EB6D50" w:rsidP="003D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 </w:t>
            </w:r>
            <w:r w:rsidRPr="00D649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B867F6" w:rsidRPr="00D649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литика</w:t>
            </w:r>
          </w:p>
        </w:tc>
        <w:tc>
          <w:tcPr>
            <w:tcW w:w="1136" w:type="dxa"/>
          </w:tcPr>
          <w:p w:rsidR="00EB6D50" w:rsidRPr="006638C3" w:rsidRDefault="003D7089" w:rsidP="003D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" w:type="dxa"/>
          </w:tcPr>
          <w:p w:rsidR="00EB6D50" w:rsidRPr="006638C3" w:rsidRDefault="00EB6D50" w:rsidP="003D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</w:tcPr>
          <w:p w:rsidR="00EB6D50" w:rsidRPr="006638C3" w:rsidRDefault="00EB6D50" w:rsidP="003D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</w:tcPr>
          <w:p w:rsidR="00EB6D50" w:rsidRPr="006638C3" w:rsidRDefault="00B867F6" w:rsidP="003D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B6D50" w:rsidRPr="006638C3" w:rsidTr="003D7089">
        <w:tc>
          <w:tcPr>
            <w:tcW w:w="6648" w:type="dxa"/>
          </w:tcPr>
          <w:p w:rsidR="00EB6D50" w:rsidRPr="00134E96" w:rsidRDefault="00EB6D50" w:rsidP="003D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 </w:t>
            </w:r>
            <w:r w:rsidRPr="00D649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B867F6" w:rsidRPr="00D649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D7089" w:rsidRPr="003D70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3D7089" w:rsidRPr="003D70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ин и государство</w:t>
            </w:r>
          </w:p>
        </w:tc>
        <w:tc>
          <w:tcPr>
            <w:tcW w:w="1136" w:type="dxa"/>
          </w:tcPr>
          <w:p w:rsidR="00EB6D50" w:rsidRPr="006638C3" w:rsidRDefault="003D7089" w:rsidP="003D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" w:type="dxa"/>
          </w:tcPr>
          <w:p w:rsidR="00EB6D50" w:rsidRPr="006638C3" w:rsidRDefault="00EB6D50" w:rsidP="003D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</w:tcPr>
          <w:p w:rsidR="00EB6D50" w:rsidRPr="006638C3" w:rsidRDefault="00EB6D50" w:rsidP="003D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</w:tcPr>
          <w:p w:rsidR="00EB6D50" w:rsidRPr="006638C3" w:rsidRDefault="003D7089" w:rsidP="003D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B6D50" w:rsidRPr="006638C3" w:rsidTr="003D7089">
        <w:trPr>
          <w:trHeight w:val="285"/>
        </w:trPr>
        <w:tc>
          <w:tcPr>
            <w:tcW w:w="6648" w:type="dxa"/>
          </w:tcPr>
          <w:p w:rsidR="00EB6D50" w:rsidRPr="00134E96" w:rsidRDefault="00EB6D50" w:rsidP="003D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. </w:t>
            </w:r>
            <w:r w:rsidRPr="00D649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B867F6" w:rsidRPr="00D649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D7089" w:rsidRPr="003D70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3D7089" w:rsidRPr="003D70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оссийского законодательства</w:t>
            </w:r>
          </w:p>
        </w:tc>
        <w:tc>
          <w:tcPr>
            <w:tcW w:w="1136" w:type="dxa"/>
          </w:tcPr>
          <w:p w:rsidR="00EB6D50" w:rsidRPr="006638C3" w:rsidRDefault="003D7089" w:rsidP="003D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3" w:type="dxa"/>
          </w:tcPr>
          <w:p w:rsidR="00EB6D50" w:rsidRPr="006638C3" w:rsidRDefault="00EB6D50" w:rsidP="003D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</w:tcPr>
          <w:p w:rsidR="00EB6D50" w:rsidRPr="006638C3" w:rsidRDefault="00EB6D50" w:rsidP="003D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</w:tcPr>
          <w:p w:rsidR="003D7089" w:rsidRPr="006638C3" w:rsidRDefault="003D7089" w:rsidP="003D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3D7089" w:rsidRPr="006638C3" w:rsidTr="003D7089">
        <w:trPr>
          <w:trHeight w:val="336"/>
        </w:trPr>
        <w:tc>
          <w:tcPr>
            <w:tcW w:w="6648" w:type="dxa"/>
          </w:tcPr>
          <w:p w:rsidR="003D7089" w:rsidRPr="003D7089" w:rsidRDefault="003D7089" w:rsidP="003D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0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е   повторение</w:t>
            </w:r>
          </w:p>
        </w:tc>
        <w:tc>
          <w:tcPr>
            <w:tcW w:w="1136" w:type="dxa"/>
          </w:tcPr>
          <w:p w:rsidR="003D7089" w:rsidRDefault="003D7089" w:rsidP="003D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" w:type="dxa"/>
          </w:tcPr>
          <w:p w:rsidR="003D7089" w:rsidRDefault="003D7089" w:rsidP="003D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</w:tcPr>
          <w:p w:rsidR="003D7089" w:rsidRPr="006638C3" w:rsidRDefault="003D7089" w:rsidP="003D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</w:tcPr>
          <w:p w:rsidR="003D7089" w:rsidRDefault="003D7089" w:rsidP="003D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B6D50" w:rsidRPr="006638C3" w:rsidTr="003D7089">
        <w:tc>
          <w:tcPr>
            <w:tcW w:w="6648" w:type="dxa"/>
          </w:tcPr>
          <w:p w:rsidR="00EB6D50" w:rsidRPr="00134E96" w:rsidRDefault="00EB6D50" w:rsidP="003D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134E9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6" w:type="dxa"/>
          </w:tcPr>
          <w:p w:rsidR="00EB6D50" w:rsidRPr="006638C3" w:rsidRDefault="00EB6D50" w:rsidP="003D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93" w:type="dxa"/>
          </w:tcPr>
          <w:p w:rsidR="00EB6D50" w:rsidRPr="006638C3" w:rsidRDefault="00B867F6" w:rsidP="003D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1" w:type="dxa"/>
          </w:tcPr>
          <w:p w:rsidR="00EB6D50" w:rsidRPr="006638C3" w:rsidRDefault="00EB6D50" w:rsidP="003D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</w:tcPr>
          <w:p w:rsidR="00EB6D50" w:rsidRPr="006638C3" w:rsidRDefault="00B867F6" w:rsidP="003D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EB6D50" w:rsidRDefault="00EB6D50" w:rsidP="00EB6D50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6D50" w:rsidRDefault="00EB6D50" w:rsidP="00EB6D50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6D50" w:rsidRDefault="00EB6D50" w:rsidP="00EB6D50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6D50" w:rsidRDefault="00EB6D50" w:rsidP="00EB6D50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649AD" w:rsidRDefault="00D649AD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649AD" w:rsidRDefault="00D649AD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649AD" w:rsidRDefault="00D649AD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649AD" w:rsidRPr="00D649AD" w:rsidRDefault="00D649AD" w:rsidP="00917FF4">
      <w:pPr>
        <w:tabs>
          <w:tab w:val="left" w:pos="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D0F1B" w:rsidRDefault="00CD0F1B" w:rsidP="00CA5C5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sectPr w:rsidR="00CD0F1B" w:rsidSect="00381D9B">
      <w:pgSz w:w="16838" w:h="11906" w:orient="landscape"/>
      <w:pgMar w:top="568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4B" w:rsidRDefault="003C7B4B" w:rsidP="00CA7970">
      <w:pPr>
        <w:spacing w:after="0" w:line="240" w:lineRule="auto"/>
      </w:pPr>
      <w:r>
        <w:separator/>
      </w:r>
    </w:p>
  </w:endnote>
  <w:endnote w:type="continuationSeparator" w:id="0">
    <w:p w:rsidR="003C7B4B" w:rsidRDefault="003C7B4B" w:rsidP="00CA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4B" w:rsidRDefault="003C7B4B" w:rsidP="00CA7970">
      <w:pPr>
        <w:spacing w:after="0" w:line="240" w:lineRule="auto"/>
      </w:pPr>
      <w:r>
        <w:separator/>
      </w:r>
    </w:p>
  </w:footnote>
  <w:footnote w:type="continuationSeparator" w:id="0">
    <w:p w:rsidR="003C7B4B" w:rsidRDefault="003C7B4B" w:rsidP="00CA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A38"/>
    <w:multiLevelType w:val="hybridMultilevel"/>
    <w:tmpl w:val="D0340998"/>
    <w:lvl w:ilvl="0" w:tplc="84F2BCC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34D73"/>
    <w:multiLevelType w:val="hybridMultilevel"/>
    <w:tmpl w:val="E2EC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B56D72"/>
    <w:multiLevelType w:val="multilevel"/>
    <w:tmpl w:val="1B56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B6F73C5"/>
    <w:multiLevelType w:val="hybridMultilevel"/>
    <w:tmpl w:val="4A74B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BBC12FF"/>
    <w:multiLevelType w:val="hybridMultilevel"/>
    <w:tmpl w:val="EFF8BD8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6">
    <w:nsid w:val="2BCC6CCE"/>
    <w:multiLevelType w:val="hybridMultilevel"/>
    <w:tmpl w:val="F7D0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1AA7DD3"/>
    <w:multiLevelType w:val="hybridMultilevel"/>
    <w:tmpl w:val="C9E881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>
    <w:nsid w:val="3425290C"/>
    <w:multiLevelType w:val="hybridMultilevel"/>
    <w:tmpl w:val="DC64A0E8"/>
    <w:lvl w:ilvl="0" w:tplc="E5989EB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D61D9"/>
    <w:multiLevelType w:val="hybridMultilevel"/>
    <w:tmpl w:val="FE443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2E71D15"/>
    <w:multiLevelType w:val="hybridMultilevel"/>
    <w:tmpl w:val="D0340998"/>
    <w:lvl w:ilvl="0" w:tplc="84F2BCC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A06D43"/>
    <w:multiLevelType w:val="hybridMultilevel"/>
    <w:tmpl w:val="01B83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586E4B88"/>
    <w:multiLevelType w:val="multilevel"/>
    <w:tmpl w:val="B5C6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CD22D64"/>
    <w:multiLevelType w:val="hybridMultilevel"/>
    <w:tmpl w:val="47BEC0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8">
    <w:nsid w:val="605B50A8"/>
    <w:multiLevelType w:val="hybridMultilevel"/>
    <w:tmpl w:val="5416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3495E"/>
    <w:multiLevelType w:val="hybridMultilevel"/>
    <w:tmpl w:val="9C5A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81949DD"/>
    <w:multiLevelType w:val="hybridMultilevel"/>
    <w:tmpl w:val="B030D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75911474"/>
    <w:multiLevelType w:val="hybridMultilevel"/>
    <w:tmpl w:val="DB086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79E3A36"/>
    <w:multiLevelType w:val="multilevel"/>
    <w:tmpl w:val="582E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19"/>
  </w:num>
  <w:num w:numId="5">
    <w:abstractNumId w:val="14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12"/>
  </w:num>
  <w:num w:numId="11">
    <w:abstractNumId w:val="3"/>
  </w:num>
  <w:num w:numId="12">
    <w:abstractNumId w:val="10"/>
  </w:num>
  <w:num w:numId="13">
    <w:abstractNumId w:val="16"/>
  </w:num>
  <w:num w:numId="14">
    <w:abstractNumId w:val="20"/>
  </w:num>
  <w:num w:numId="15">
    <w:abstractNumId w:val="17"/>
  </w:num>
  <w:num w:numId="16">
    <w:abstractNumId w:val="4"/>
  </w:num>
  <w:num w:numId="17">
    <w:abstractNumId w:val="2"/>
  </w:num>
  <w:num w:numId="18">
    <w:abstractNumId w:val="15"/>
  </w:num>
  <w:num w:numId="19">
    <w:abstractNumId w:val="22"/>
  </w:num>
  <w:num w:numId="20">
    <w:abstractNumId w:val="18"/>
  </w:num>
  <w:num w:numId="21">
    <w:abstractNumId w:val="13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32C2E"/>
    <w:rsid w:val="000209BA"/>
    <w:rsid w:val="00022F23"/>
    <w:rsid w:val="0002672A"/>
    <w:rsid w:val="00030A89"/>
    <w:rsid w:val="00032A55"/>
    <w:rsid w:val="00034253"/>
    <w:rsid w:val="000549B9"/>
    <w:rsid w:val="00081F66"/>
    <w:rsid w:val="00093DC4"/>
    <w:rsid w:val="000A43AF"/>
    <w:rsid w:val="000D524E"/>
    <w:rsid w:val="000E0F82"/>
    <w:rsid w:val="000F587A"/>
    <w:rsid w:val="00114FFD"/>
    <w:rsid w:val="001169C6"/>
    <w:rsid w:val="00116E97"/>
    <w:rsid w:val="00134E96"/>
    <w:rsid w:val="00151562"/>
    <w:rsid w:val="00171AF9"/>
    <w:rsid w:val="0019123F"/>
    <w:rsid w:val="0019181A"/>
    <w:rsid w:val="001A1A7A"/>
    <w:rsid w:val="001B287B"/>
    <w:rsid w:val="001E4DDB"/>
    <w:rsid w:val="001E746C"/>
    <w:rsid w:val="00205A35"/>
    <w:rsid w:val="00230122"/>
    <w:rsid w:val="00246728"/>
    <w:rsid w:val="002A4C04"/>
    <w:rsid w:val="002B2CDB"/>
    <w:rsid w:val="002C042C"/>
    <w:rsid w:val="002C26B7"/>
    <w:rsid w:val="002C5C92"/>
    <w:rsid w:val="002D46F1"/>
    <w:rsid w:val="002E2C3A"/>
    <w:rsid w:val="002E7789"/>
    <w:rsid w:val="002F2E33"/>
    <w:rsid w:val="003117E6"/>
    <w:rsid w:val="00360CAE"/>
    <w:rsid w:val="003659F4"/>
    <w:rsid w:val="00373454"/>
    <w:rsid w:val="00381D9B"/>
    <w:rsid w:val="00391917"/>
    <w:rsid w:val="0039361A"/>
    <w:rsid w:val="003A4D35"/>
    <w:rsid w:val="003C7B4B"/>
    <w:rsid w:val="003D7089"/>
    <w:rsid w:val="003F2FC3"/>
    <w:rsid w:val="003F5A42"/>
    <w:rsid w:val="00417D02"/>
    <w:rsid w:val="00426604"/>
    <w:rsid w:val="00436970"/>
    <w:rsid w:val="00443C4A"/>
    <w:rsid w:val="0045222D"/>
    <w:rsid w:val="004A3D7F"/>
    <w:rsid w:val="004C2A95"/>
    <w:rsid w:val="004E6092"/>
    <w:rsid w:val="00543488"/>
    <w:rsid w:val="00592EAA"/>
    <w:rsid w:val="005B4284"/>
    <w:rsid w:val="005B5669"/>
    <w:rsid w:val="005E3D33"/>
    <w:rsid w:val="00607FC1"/>
    <w:rsid w:val="00612F52"/>
    <w:rsid w:val="006638C3"/>
    <w:rsid w:val="00671041"/>
    <w:rsid w:val="00677DEF"/>
    <w:rsid w:val="00692419"/>
    <w:rsid w:val="0069328F"/>
    <w:rsid w:val="006A17C5"/>
    <w:rsid w:val="006A301F"/>
    <w:rsid w:val="006A3549"/>
    <w:rsid w:val="006D71BD"/>
    <w:rsid w:val="006E5C6D"/>
    <w:rsid w:val="006E6672"/>
    <w:rsid w:val="006F0BF5"/>
    <w:rsid w:val="006F3EC7"/>
    <w:rsid w:val="00710484"/>
    <w:rsid w:val="0073618D"/>
    <w:rsid w:val="007626E5"/>
    <w:rsid w:val="007719B4"/>
    <w:rsid w:val="007904C7"/>
    <w:rsid w:val="007A32DA"/>
    <w:rsid w:val="007A7340"/>
    <w:rsid w:val="007B101E"/>
    <w:rsid w:val="007B2294"/>
    <w:rsid w:val="007B2AE2"/>
    <w:rsid w:val="007B4A80"/>
    <w:rsid w:val="007F011D"/>
    <w:rsid w:val="007F6305"/>
    <w:rsid w:val="00816B52"/>
    <w:rsid w:val="00842020"/>
    <w:rsid w:val="00853FBF"/>
    <w:rsid w:val="008650A2"/>
    <w:rsid w:val="00873D61"/>
    <w:rsid w:val="00881524"/>
    <w:rsid w:val="00883CAF"/>
    <w:rsid w:val="008A0C17"/>
    <w:rsid w:val="008C24E0"/>
    <w:rsid w:val="008F5697"/>
    <w:rsid w:val="00910359"/>
    <w:rsid w:val="009164AF"/>
    <w:rsid w:val="00917FF4"/>
    <w:rsid w:val="00931F24"/>
    <w:rsid w:val="00972CF0"/>
    <w:rsid w:val="00991D28"/>
    <w:rsid w:val="009A0D82"/>
    <w:rsid w:val="009B163F"/>
    <w:rsid w:val="00A01786"/>
    <w:rsid w:val="00A14201"/>
    <w:rsid w:val="00A37C37"/>
    <w:rsid w:val="00A40DA1"/>
    <w:rsid w:val="00A459F2"/>
    <w:rsid w:val="00A60F8C"/>
    <w:rsid w:val="00A67377"/>
    <w:rsid w:val="00A7299D"/>
    <w:rsid w:val="00A76A01"/>
    <w:rsid w:val="00A83861"/>
    <w:rsid w:val="00AD2E2E"/>
    <w:rsid w:val="00B0364E"/>
    <w:rsid w:val="00B10D6C"/>
    <w:rsid w:val="00B1777E"/>
    <w:rsid w:val="00B454D7"/>
    <w:rsid w:val="00B82B07"/>
    <w:rsid w:val="00B83498"/>
    <w:rsid w:val="00B85584"/>
    <w:rsid w:val="00B857C4"/>
    <w:rsid w:val="00B867F6"/>
    <w:rsid w:val="00B97A7B"/>
    <w:rsid w:val="00BA4EEF"/>
    <w:rsid w:val="00BB0108"/>
    <w:rsid w:val="00BB546D"/>
    <w:rsid w:val="00BD5CE4"/>
    <w:rsid w:val="00BD5ECD"/>
    <w:rsid w:val="00C00419"/>
    <w:rsid w:val="00C04C76"/>
    <w:rsid w:val="00C10409"/>
    <w:rsid w:val="00C17C4B"/>
    <w:rsid w:val="00C50BDB"/>
    <w:rsid w:val="00C54E09"/>
    <w:rsid w:val="00C600A9"/>
    <w:rsid w:val="00C630D6"/>
    <w:rsid w:val="00C768AC"/>
    <w:rsid w:val="00C853E3"/>
    <w:rsid w:val="00C94EED"/>
    <w:rsid w:val="00CA5C58"/>
    <w:rsid w:val="00CA7970"/>
    <w:rsid w:val="00CD0F1B"/>
    <w:rsid w:val="00CD3138"/>
    <w:rsid w:val="00CF061D"/>
    <w:rsid w:val="00D00AA7"/>
    <w:rsid w:val="00D11323"/>
    <w:rsid w:val="00D3378A"/>
    <w:rsid w:val="00D37A47"/>
    <w:rsid w:val="00D43F73"/>
    <w:rsid w:val="00D51724"/>
    <w:rsid w:val="00D52FD3"/>
    <w:rsid w:val="00D533C9"/>
    <w:rsid w:val="00D649AD"/>
    <w:rsid w:val="00D66B68"/>
    <w:rsid w:val="00D815DE"/>
    <w:rsid w:val="00D9118F"/>
    <w:rsid w:val="00D9328D"/>
    <w:rsid w:val="00DA2E93"/>
    <w:rsid w:val="00DA4B61"/>
    <w:rsid w:val="00DD7A8D"/>
    <w:rsid w:val="00DE4B38"/>
    <w:rsid w:val="00DF4A8E"/>
    <w:rsid w:val="00E23F79"/>
    <w:rsid w:val="00E255C1"/>
    <w:rsid w:val="00E65733"/>
    <w:rsid w:val="00EB6D50"/>
    <w:rsid w:val="00EE6383"/>
    <w:rsid w:val="00F02A3E"/>
    <w:rsid w:val="00F203F4"/>
    <w:rsid w:val="00F32C2E"/>
    <w:rsid w:val="00F57256"/>
    <w:rsid w:val="00F70B1A"/>
    <w:rsid w:val="00F8323E"/>
    <w:rsid w:val="00F83B9C"/>
    <w:rsid w:val="00F85B27"/>
    <w:rsid w:val="00FB10C3"/>
    <w:rsid w:val="00FB652C"/>
    <w:rsid w:val="00FC5D8D"/>
    <w:rsid w:val="00FC66E6"/>
    <w:rsid w:val="00FD147E"/>
    <w:rsid w:val="00FD67AA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2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BD5ECD"/>
    <w:pPr>
      <w:spacing w:before="240" w:after="240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D5ECD"/>
    <w:rPr>
      <w:rFonts w:ascii="Arial" w:hAnsi="Arial" w:cs="Arial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32C2E"/>
    <w:pPr>
      <w:ind w:left="720"/>
    </w:pPr>
  </w:style>
  <w:style w:type="paragraph" w:customStyle="1" w:styleId="Style2">
    <w:name w:val="Style2"/>
    <w:basedOn w:val="a"/>
    <w:uiPriority w:val="99"/>
    <w:rsid w:val="0039361A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9361A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936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9361A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39361A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uiPriority w:val="99"/>
    <w:rsid w:val="0039361A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39361A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3936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39361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3936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39361A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39361A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39361A"/>
    <w:rPr>
      <w:rFonts w:ascii="Times New Roman" w:hAnsi="Times New Roman" w:cs="Times New Roman"/>
      <w:sz w:val="20"/>
      <w:szCs w:val="20"/>
    </w:rPr>
  </w:style>
  <w:style w:type="paragraph" w:styleId="a4">
    <w:name w:val="No Spacing"/>
    <w:link w:val="a5"/>
    <w:uiPriority w:val="99"/>
    <w:qFormat/>
    <w:rsid w:val="001E4DDB"/>
    <w:rPr>
      <w:rFonts w:cs="Calibri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1E4DDB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6">
    <w:name w:val="Normal (Web)"/>
    <w:basedOn w:val="a"/>
    <w:uiPriority w:val="99"/>
    <w:rsid w:val="00BD5EC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CA7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A7970"/>
  </w:style>
  <w:style w:type="paragraph" w:styleId="a9">
    <w:name w:val="footer"/>
    <w:basedOn w:val="a"/>
    <w:link w:val="aa"/>
    <w:uiPriority w:val="99"/>
    <w:rsid w:val="00CA7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A7970"/>
  </w:style>
  <w:style w:type="table" w:styleId="ab">
    <w:name w:val="Table Grid"/>
    <w:basedOn w:val="a1"/>
    <w:uiPriority w:val="99"/>
    <w:rsid w:val="003F5A4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2A4C0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2A4C0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4C0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A4C04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2A4C0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4C04"/>
    <w:rPr>
      <w:rFonts w:ascii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uiPriority w:val="99"/>
    <w:rsid w:val="000D524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C2B48"/>
    <w:rPr>
      <w:rFonts w:cs="Calibri"/>
      <w:lang w:eastAsia="en-US"/>
    </w:rPr>
  </w:style>
  <w:style w:type="paragraph" w:customStyle="1" w:styleId="c8">
    <w:name w:val="c8"/>
    <w:basedOn w:val="a"/>
    <w:rsid w:val="007A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A7340"/>
  </w:style>
  <w:style w:type="character" w:customStyle="1" w:styleId="c3">
    <w:name w:val="c3"/>
    <w:basedOn w:val="a0"/>
    <w:rsid w:val="007A7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9045-0FA8-44C7-B276-96C617F8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2</Pages>
  <Words>6600</Words>
  <Characters>3762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илеево</cp:lastModifiedBy>
  <cp:revision>60</cp:revision>
  <cp:lastPrinted>2016-10-06T04:25:00Z</cp:lastPrinted>
  <dcterms:created xsi:type="dcterms:W3CDTF">2016-08-29T12:57:00Z</dcterms:created>
  <dcterms:modified xsi:type="dcterms:W3CDTF">2021-04-22T16:12:00Z</dcterms:modified>
</cp:coreProperties>
</file>